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71" w:rsidRPr="007F4824" w:rsidRDefault="007F4824" w:rsidP="007F4824">
      <w:pPr>
        <w:jc w:val="center"/>
        <w:rPr>
          <w:noProof/>
          <w:lang w:val="ru-RU" w:eastAsia="ru-RU" w:bidi="ar-SA"/>
        </w:rPr>
      </w:pPr>
      <w:r w:rsidRPr="009F0A41">
        <w:rPr>
          <w:sz w:val="30"/>
          <w:szCs w:val="30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ed="t">
            <v:fill color2="black"/>
            <v:imagedata r:id="rId8" o:title=""/>
          </v:shape>
          <o:OLEObject Type="Embed" ProgID="Word.Picture.8" ShapeID="_x0000_i1025" DrawAspect="Content" ObjectID="_1770533061" r:id="rId9"/>
        </w:object>
      </w:r>
    </w:p>
    <w:p w:rsidR="007776FB" w:rsidRPr="007E4547" w:rsidRDefault="003E7047" w:rsidP="007776FB">
      <w:pPr>
        <w:jc w:val="center"/>
        <w:rPr>
          <w:lang w:val="ru-RU"/>
        </w:rPr>
      </w:pPr>
      <w:r w:rsidRPr="007E4547">
        <w:rPr>
          <w:lang w:val="ru-RU"/>
        </w:rPr>
        <w:t>Республика Карелия</w:t>
      </w:r>
    </w:p>
    <w:p w:rsidR="007776FB" w:rsidRPr="007E4547" w:rsidRDefault="003E7047" w:rsidP="007C3989">
      <w:pPr>
        <w:spacing w:line="276" w:lineRule="auto"/>
        <w:jc w:val="center"/>
        <w:rPr>
          <w:b/>
          <w:lang w:val="ru-RU"/>
        </w:rPr>
      </w:pPr>
      <w:r w:rsidRPr="007E4547">
        <w:rPr>
          <w:lang w:val="ru-RU"/>
        </w:rPr>
        <w:t xml:space="preserve">Беломорский </w:t>
      </w:r>
      <w:r w:rsidR="007F4824" w:rsidRPr="007E4547">
        <w:rPr>
          <w:lang w:val="ru-RU"/>
        </w:rPr>
        <w:t>муниципальный округ</w:t>
      </w:r>
    </w:p>
    <w:p w:rsidR="007776FB" w:rsidRPr="007E4547" w:rsidRDefault="007776FB" w:rsidP="007776FB">
      <w:pPr>
        <w:jc w:val="center"/>
        <w:rPr>
          <w:b/>
        </w:rPr>
      </w:pPr>
      <w:r w:rsidRPr="007E4547">
        <w:rPr>
          <w:b/>
        </w:rPr>
        <w:t>КОНТРОЛЬНО-СЧЕТНЫЙ КОМИТЕТ</w:t>
      </w:r>
    </w:p>
    <w:p w:rsidR="007776FB" w:rsidRPr="007E4547" w:rsidRDefault="007776FB" w:rsidP="007776FB">
      <w:pPr>
        <w:jc w:val="center"/>
        <w:rPr>
          <w:b/>
          <w:lang w:val="ru-RU"/>
        </w:rPr>
      </w:pPr>
      <w:r w:rsidRPr="007E4547">
        <w:rPr>
          <w:b/>
        </w:rPr>
        <w:t xml:space="preserve">БЕЛОМОРСКОГО МУНИЦИПАЛЬНОГО </w:t>
      </w:r>
      <w:r w:rsidR="007F4824" w:rsidRPr="007E4547">
        <w:rPr>
          <w:b/>
          <w:lang w:val="ru-RU"/>
        </w:rPr>
        <w:t>ОКРУГА</w:t>
      </w: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7776FB" w:rsidRPr="00973BBF" w:rsidRDefault="007776FB" w:rsidP="007776FB">
      <w:pPr>
        <w:jc w:val="center"/>
        <w:rPr>
          <w:b/>
          <w:sz w:val="32"/>
          <w:szCs w:val="32"/>
          <w:lang w:val="ru-RU"/>
        </w:rPr>
      </w:pPr>
      <w:r w:rsidRPr="00866F33">
        <w:rPr>
          <w:b/>
          <w:sz w:val="32"/>
          <w:szCs w:val="32"/>
        </w:rPr>
        <w:t>ЗАКЛЮЧЕНИЕ</w:t>
      </w:r>
      <w:r w:rsidR="00973BBF">
        <w:rPr>
          <w:b/>
          <w:sz w:val="32"/>
          <w:szCs w:val="32"/>
          <w:lang w:val="ru-RU"/>
        </w:rPr>
        <w:t xml:space="preserve"> №</w:t>
      </w:r>
      <w:r w:rsidR="00907E01">
        <w:rPr>
          <w:b/>
          <w:sz w:val="32"/>
          <w:szCs w:val="32"/>
          <w:lang w:val="ru-RU"/>
        </w:rPr>
        <w:t xml:space="preserve"> </w:t>
      </w:r>
      <w:r w:rsidR="00181EB9">
        <w:rPr>
          <w:b/>
          <w:sz w:val="32"/>
          <w:szCs w:val="32"/>
          <w:lang w:val="ru-RU"/>
        </w:rPr>
        <w:t>6</w:t>
      </w:r>
    </w:p>
    <w:p w:rsidR="007776FB" w:rsidRPr="007776FB" w:rsidRDefault="007776FB" w:rsidP="007776FB">
      <w:pPr>
        <w:jc w:val="center"/>
        <w:rPr>
          <w:b/>
          <w:sz w:val="32"/>
          <w:szCs w:val="32"/>
          <w:lang w:val="ru-RU"/>
        </w:rPr>
      </w:pPr>
    </w:p>
    <w:p w:rsidR="00E460EB" w:rsidRPr="00A25A65" w:rsidRDefault="00760CEC" w:rsidP="00750671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sz w:val="28"/>
          <w:szCs w:val="28"/>
          <w:lang w:val="ru-RU"/>
        </w:rPr>
        <w:t>н</w:t>
      </w:r>
      <w:r w:rsidR="007B72D3" w:rsidRPr="00A25A65">
        <w:rPr>
          <w:rFonts w:cs="Times New Roman"/>
          <w:sz w:val="28"/>
          <w:szCs w:val="28"/>
          <w:lang w:val="ru-RU"/>
        </w:rPr>
        <w:t xml:space="preserve">а  </w:t>
      </w:r>
      <w:r w:rsidR="00DB1EA4" w:rsidRPr="00A25A65">
        <w:rPr>
          <w:rFonts w:cs="Times New Roman"/>
          <w:sz w:val="28"/>
          <w:szCs w:val="28"/>
          <w:lang w:val="ru-RU"/>
        </w:rPr>
        <w:t xml:space="preserve">проект </w:t>
      </w:r>
      <w:r w:rsidR="00BD0E45" w:rsidRPr="00A25A65">
        <w:rPr>
          <w:rFonts w:cs="Times New Roman"/>
          <w:sz w:val="28"/>
          <w:szCs w:val="28"/>
          <w:lang w:val="ru-RU"/>
        </w:rPr>
        <w:t>р</w:t>
      </w:r>
      <w:r w:rsidR="00750671" w:rsidRPr="00A25A65">
        <w:rPr>
          <w:rFonts w:cs="Times New Roman"/>
          <w:sz w:val="28"/>
          <w:szCs w:val="28"/>
          <w:lang w:val="ru-RU"/>
        </w:rPr>
        <w:t>ешения</w:t>
      </w:r>
      <w:r w:rsidR="00181EB9" w:rsidRPr="00A25A65">
        <w:rPr>
          <w:rFonts w:cs="Times New Roman"/>
          <w:sz w:val="28"/>
          <w:szCs w:val="28"/>
          <w:lang w:val="ru-RU"/>
        </w:rPr>
        <w:t xml:space="preserve"> </w:t>
      </w:r>
      <w:r w:rsidR="004217BD" w:rsidRPr="00A25A65">
        <w:rPr>
          <w:rFonts w:cs="Times New Roman"/>
          <w:sz w:val="28"/>
          <w:szCs w:val="28"/>
          <w:lang w:val="ru-RU"/>
        </w:rPr>
        <w:t xml:space="preserve">Совета </w:t>
      </w:r>
      <w:r w:rsidR="00750671" w:rsidRPr="00A25A65">
        <w:rPr>
          <w:rFonts w:cs="Times New Roman"/>
          <w:sz w:val="28"/>
          <w:szCs w:val="28"/>
          <w:lang w:val="ru-RU"/>
        </w:rPr>
        <w:t xml:space="preserve">Беломорского </w:t>
      </w:r>
      <w:r w:rsidR="007E2D09" w:rsidRPr="00A25A65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750671" w:rsidRPr="00A25A65">
        <w:rPr>
          <w:rFonts w:cs="Times New Roman"/>
          <w:sz w:val="28"/>
          <w:szCs w:val="28"/>
          <w:lang w:val="ru-RU"/>
        </w:rPr>
        <w:t>округа</w:t>
      </w:r>
    </w:p>
    <w:p w:rsidR="00750671" w:rsidRPr="00A25A65" w:rsidRDefault="00750671" w:rsidP="000A7B6F">
      <w:pPr>
        <w:ind w:right="-1"/>
        <w:jc w:val="center"/>
        <w:rPr>
          <w:sz w:val="28"/>
          <w:szCs w:val="28"/>
          <w:lang w:val="ru-RU"/>
        </w:rPr>
      </w:pPr>
      <w:r w:rsidRPr="00A25A65">
        <w:rPr>
          <w:bCs/>
          <w:sz w:val="28"/>
          <w:szCs w:val="28"/>
          <w:lang w:val="ru-RU" w:eastAsia="en-US"/>
        </w:rPr>
        <w:t>«</w:t>
      </w:r>
      <w:r w:rsidR="00181EB9" w:rsidRPr="00A25A65">
        <w:rPr>
          <w:bCs/>
          <w:sz w:val="28"/>
          <w:szCs w:val="28"/>
          <w:lang w:val="ru-RU" w:eastAsia="en-US"/>
        </w:rPr>
        <w:t>Об</w:t>
      </w:r>
      <w:r w:rsidRPr="00A25A65">
        <w:rPr>
          <w:bCs/>
          <w:sz w:val="28"/>
          <w:szCs w:val="28"/>
          <w:lang w:eastAsia="en-US"/>
        </w:rPr>
        <w:t xml:space="preserve"> </w:t>
      </w:r>
      <w:r w:rsidR="00181EB9" w:rsidRPr="00A25A65">
        <w:rPr>
          <w:bCs/>
          <w:sz w:val="28"/>
          <w:szCs w:val="28"/>
          <w:lang w:val="ru-RU" w:eastAsia="en-US"/>
        </w:rPr>
        <w:t xml:space="preserve">утверждении Порядка проведения конкурса на </w:t>
      </w:r>
      <w:r w:rsidR="00181EB9" w:rsidRPr="00A25A65">
        <w:rPr>
          <w:sz w:val="28"/>
          <w:szCs w:val="28"/>
          <w:lang w:val="ru-RU"/>
        </w:rPr>
        <w:t>замещение должности муниципальной службы в органах местного самоуправления Беломорского муниципального округа Республики Карелия»</w:t>
      </w:r>
    </w:p>
    <w:p w:rsidR="007776FB" w:rsidRPr="00A25A65" w:rsidRDefault="007776FB" w:rsidP="0088154B">
      <w:pPr>
        <w:pStyle w:val="Standard"/>
        <w:jc w:val="both"/>
        <w:rPr>
          <w:rFonts w:cs="Times New Roman"/>
          <w:sz w:val="28"/>
          <w:szCs w:val="28"/>
        </w:rPr>
      </w:pPr>
    </w:p>
    <w:p w:rsidR="00907E01" w:rsidRDefault="00AF1F0B" w:rsidP="0088154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sz w:val="28"/>
          <w:szCs w:val="28"/>
          <w:lang w:val="ru-RU"/>
        </w:rPr>
        <w:t>2</w:t>
      </w:r>
      <w:r w:rsidR="00C376E8">
        <w:rPr>
          <w:rFonts w:cs="Times New Roman"/>
          <w:sz w:val="28"/>
          <w:szCs w:val="28"/>
          <w:lang w:val="ru-RU"/>
        </w:rPr>
        <w:t>7</w:t>
      </w:r>
      <w:r w:rsidR="00750671" w:rsidRPr="00A25A65">
        <w:rPr>
          <w:rFonts w:cs="Times New Roman"/>
          <w:sz w:val="28"/>
          <w:szCs w:val="28"/>
          <w:lang w:val="ru-RU"/>
        </w:rPr>
        <w:t xml:space="preserve"> </w:t>
      </w:r>
      <w:r w:rsidR="00B741B6">
        <w:rPr>
          <w:rFonts w:cs="Times New Roman"/>
          <w:sz w:val="28"/>
          <w:szCs w:val="28"/>
          <w:lang w:val="ru-RU"/>
        </w:rPr>
        <w:t>февраля</w:t>
      </w:r>
      <w:r w:rsidR="00396C78">
        <w:rPr>
          <w:rFonts w:cs="Times New Roman"/>
          <w:sz w:val="28"/>
          <w:szCs w:val="28"/>
          <w:lang w:val="ru-RU"/>
        </w:rPr>
        <w:t xml:space="preserve"> </w:t>
      </w:r>
      <w:r w:rsidR="00750671" w:rsidRPr="00A25A65">
        <w:rPr>
          <w:rFonts w:cs="Times New Roman"/>
          <w:sz w:val="28"/>
          <w:szCs w:val="28"/>
          <w:lang w:val="ru-RU"/>
        </w:rPr>
        <w:t xml:space="preserve"> 2024</w:t>
      </w:r>
      <w:r w:rsidR="001F5BAF" w:rsidRPr="00A25A65">
        <w:rPr>
          <w:rFonts w:cs="Times New Roman"/>
          <w:sz w:val="28"/>
          <w:szCs w:val="28"/>
          <w:lang w:val="ru-RU"/>
        </w:rPr>
        <w:t xml:space="preserve"> года        </w:t>
      </w:r>
      <w:r w:rsidR="00181EB9" w:rsidRPr="00A25A65">
        <w:rPr>
          <w:rFonts w:cs="Times New Roman"/>
          <w:sz w:val="28"/>
          <w:szCs w:val="28"/>
          <w:lang w:val="ru-RU"/>
        </w:rPr>
        <w:t xml:space="preserve">                                                   </w:t>
      </w:r>
      <w:r w:rsidR="001F5BAF" w:rsidRPr="00A25A65">
        <w:rPr>
          <w:rFonts w:cs="Times New Roman"/>
          <w:sz w:val="28"/>
          <w:szCs w:val="28"/>
          <w:lang w:val="ru-RU"/>
        </w:rPr>
        <w:t xml:space="preserve">           </w:t>
      </w:r>
      <w:r w:rsidR="00D31514" w:rsidRPr="00A25A65">
        <w:rPr>
          <w:rFonts w:cs="Times New Roman"/>
          <w:sz w:val="28"/>
          <w:szCs w:val="28"/>
          <w:lang w:val="ru-RU"/>
        </w:rPr>
        <w:t>г. Беломорск</w:t>
      </w:r>
    </w:p>
    <w:p w:rsidR="00B403D8" w:rsidRPr="00A25A65" w:rsidRDefault="00D31514" w:rsidP="0088154B">
      <w:pPr>
        <w:pStyle w:val="Standard"/>
        <w:jc w:val="both"/>
        <w:rPr>
          <w:rFonts w:cs="Times New Roman"/>
          <w:sz w:val="28"/>
          <w:szCs w:val="28"/>
        </w:rPr>
      </w:pPr>
      <w:r w:rsidRPr="00A25A65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B403D8" w:rsidRPr="00A25A65" w:rsidRDefault="00D31514" w:rsidP="0088154B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1. Основание для проведения экспертизы:</w:t>
      </w:r>
    </w:p>
    <w:p w:rsidR="0086224B" w:rsidRPr="00A25A65" w:rsidRDefault="00C718B6" w:rsidP="002E25C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sz w:val="28"/>
          <w:szCs w:val="28"/>
          <w:lang w:val="ru-RU"/>
        </w:rPr>
        <w:t>Н</w:t>
      </w:r>
      <w:r w:rsidR="00D31514" w:rsidRPr="00A25A65">
        <w:rPr>
          <w:rFonts w:cs="Times New Roman"/>
          <w:sz w:val="28"/>
          <w:szCs w:val="28"/>
          <w:lang w:val="ru-RU"/>
        </w:rPr>
        <w:t>астоящее заключение подготовлено на основании</w:t>
      </w:r>
      <w:r w:rsidR="00181EB9" w:rsidRPr="00A25A65">
        <w:rPr>
          <w:rFonts w:cs="Times New Roman"/>
          <w:sz w:val="28"/>
          <w:szCs w:val="28"/>
          <w:lang w:val="ru-RU"/>
        </w:rPr>
        <w:t xml:space="preserve"> </w:t>
      </w:r>
      <w:r w:rsidR="00F9573F" w:rsidRPr="00A25A65">
        <w:rPr>
          <w:rFonts w:cs="Times New Roman"/>
          <w:sz w:val="28"/>
          <w:szCs w:val="28"/>
          <w:lang w:val="ru-RU"/>
        </w:rPr>
        <w:t>пункта</w:t>
      </w:r>
      <w:r w:rsidR="00A616D6" w:rsidRPr="00A25A65">
        <w:rPr>
          <w:rFonts w:cs="Times New Roman"/>
          <w:sz w:val="28"/>
          <w:szCs w:val="28"/>
          <w:lang w:val="ru-RU"/>
        </w:rPr>
        <w:t xml:space="preserve"> 2 статьи 157 Бюджетного кодекса Российской Федерации</w:t>
      </w:r>
      <w:r w:rsidR="00122075" w:rsidRPr="00A25A65">
        <w:rPr>
          <w:rFonts w:cs="Times New Roman"/>
          <w:sz w:val="28"/>
          <w:szCs w:val="28"/>
          <w:lang w:val="ru-RU"/>
        </w:rPr>
        <w:t>,</w:t>
      </w:r>
      <w:r w:rsidR="00D31514" w:rsidRPr="00A25A65">
        <w:rPr>
          <w:rFonts w:cs="Times New Roman"/>
          <w:sz w:val="28"/>
          <w:szCs w:val="28"/>
          <w:lang w:val="ru-RU"/>
        </w:rPr>
        <w:t xml:space="preserve"> статьи 9 Федерального закона от 7</w:t>
      </w:r>
      <w:r w:rsidR="00DA0DF6" w:rsidRPr="00A25A65">
        <w:rPr>
          <w:rFonts w:cs="Times New Roman"/>
          <w:sz w:val="28"/>
          <w:szCs w:val="28"/>
          <w:lang w:val="ru-RU"/>
        </w:rPr>
        <w:t xml:space="preserve"> февраля </w:t>
      </w:r>
      <w:r w:rsidR="00D31514" w:rsidRPr="00A25A65">
        <w:rPr>
          <w:rFonts w:cs="Times New Roman"/>
          <w:sz w:val="28"/>
          <w:szCs w:val="28"/>
          <w:lang w:val="ru-RU"/>
        </w:rPr>
        <w:t>2011 года № 6</w:t>
      </w:r>
      <w:r w:rsidR="00C3449F" w:rsidRPr="00A25A65">
        <w:rPr>
          <w:rFonts w:cs="Times New Roman"/>
          <w:sz w:val="28"/>
          <w:szCs w:val="28"/>
          <w:lang w:val="ru-RU"/>
        </w:rPr>
        <w:t>-ФЗ</w:t>
      </w:r>
      <w:r w:rsidR="00D31514" w:rsidRPr="00A25A65">
        <w:rPr>
          <w:rFonts w:cs="Times New Roman"/>
          <w:sz w:val="28"/>
          <w:szCs w:val="28"/>
          <w:lang w:val="ru-RU"/>
        </w:rPr>
        <w:t xml:space="preserve"> «Об общих принципах организац</w:t>
      </w:r>
      <w:r w:rsidR="00F97C2B" w:rsidRPr="00A25A65">
        <w:rPr>
          <w:rFonts w:cs="Times New Roman"/>
          <w:sz w:val="28"/>
          <w:szCs w:val="28"/>
          <w:lang w:val="ru-RU"/>
        </w:rPr>
        <w:t>ии и деятельности контрольно-сче</w:t>
      </w:r>
      <w:r w:rsidR="00D31514" w:rsidRPr="00A25A65">
        <w:rPr>
          <w:rFonts w:cs="Times New Roman"/>
          <w:sz w:val="28"/>
          <w:szCs w:val="28"/>
          <w:lang w:val="ru-RU"/>
        </w:rPr>
        <w:t>тных органов субъектов Российской Федерации и муниципальных образований</w:t>
      </w:r>
      <w:r w:rsidR="00F9573F" w:rsidRPr="00A25A65">
        <w:rPr>
          <w:rFonts w:cs="Times New Roman"/>
          <w:sz w:val="28"/>
          <w:szCs w:val="28"/>
          <w:lang w:val="ru-RU"/>
        </w:rPr>
        <w:t>»</w:t>
      </w:r>
      <w:r w:rsidR="00122075" w:rsidRPr="00A25A65">
        <w:rPr>
          <w:rFonts w:cs="Times New Roman"/>
          <w:sz w:val="28"/>
          <w:szCs w:val="28"/>
          <w:lang w:val="ru-RU"/>
        </w:rPr>
        <w:t>,</w:t>
      </w:r>
      <w:r w:rsidR="00DA0DF6" w:rsidRPr="00A25A65">
        <w:rPr>
          <w:rFonts w:cs="Times New Roman"/>
          <w:sz w:val="28"/>
          <w:szCs w:val="28"/>
          <w:lang w:val="ru-RU"/>
        </w:rPr>
        <w:t xml:space="preserve"> Положения о контрольно-сче</w:t>
      </w:r>
      <w:r w:rsidR="00D31514" w:rsidRPr="00A25A65">
        <w:rPr>
          <w:rFonts w:cs="Times New Roman"/>
          <w:sz w:val="28"/>
          <w:szCs w:val="28"/>
          <w:lang w:val="ru-RU"/>
        </w:rPr>
        <w:t>тном комитете Беломорского м</w:t>
      </w:r>
      <w:r w:rsidR="00014E42" w:rsidRPr="00A25A65">
        <w:rPr>
          <w:rFonts w:cs="Times New Roman"/>
          <w:sz w:val="28"/>
          <w:szCs w:val="28"/>
          <w:lang w:val="ru-RU"/>
        </w:rPr>
        <w:t xml:space="preserve">униципального </w:t>
      </w:r>
      <w:r w:rsidR="008552CD" w:rsidRPr="00A25A65">
        <w:rPr>
          <w:rFonts w:cs="Times New Roman"/>
          <w:sz w:val="28"/>
          <w:szCs w:val="28"/>
          <w:lang w:val="ru-RU"/>
        </w:rPr>
        <w:t>округа</w:t>
      </w:r>
      <w:r w:rsidR="00014E42" w:rsidRPr="00A25A65">
        <w:rPr>
          <w:rFonts w:cs="Times New Roman"/>
          <w:sz w:val="28"/>
          <w:szCs w:val="28"/>
          <w:lang w:val="ru-RU"/>
        </w:rPr>
        <w:t>, утвержде</w:t>
      </w:r>
      <w:r w:rsidR="00D31514" w:rsidRPr="00A25A65">
        <w:rPr>
          <w:rFonts w:cs="Times New Roman"/>
          <w:sz w:val="28"/>
          <w:szCs w:val="28"/>
          <w:lang w:val="ru-RU"/>
        </w:rPr>
        <w:t xml:space="preserve">нного </w:t>
      </w:r>
      <w:r w:rsidR="00741DF5" w:rsidRPr="00A25A65">
        <w:rPr>
          <w:rFonts w:cs="Times New Roman"/>
          <w:sz w:val="28"/>
          <w:szCs w:val="28"/>
          <w:lang w:val="ru-RU"/>
        </w:rPr>
        <w:t>Р</w:t>
      </w:r>
      <w:r w:rsidR="00D31514" w:rsidRPr="00A25A65">
        <w:rPr>
          <w:rFonts w:cs="Times New Roman"/>
          <w:sz w:val="28"/>
          <w:szCs w:val="28"/>
          <w:lang w:val="ru-RU"/>
        </w:rPr>
        <w:t xml:space="preserve">ешением </w:t>
      </w:r>
      <w:r w:rsidR="008552CD" w:rsidRPr="00A25A65">
        <w:rPr>
          <w:rFonts w:cs="Times New Roman"/>
          <w:sz w:val="28"/>
          <w:szCs w:val="28"/>
          <w:lang w:val="en-US"/>
        </w:rPr>
        <w:t>IV</w:t>
      </w:r>
      <w:r w:rsidR="00D31514" w:rsidRPr="00A25A65">
        <w:rPr>
          <w:rFonts w:cs="Times New Roman"/>
          <w:sz w:val="28"/>
          <w:szCs w:val="28"/>
          <w:lang w:val="ru-RU"/>
        </w:rPr>
        <w:t xml:space="preserve"> сессии </w:t>
      </w:r>
      <w:r w:rsidR="00D31514" w:rsidRPr="00A25A65">
        <w:rPr>
          <w:rFonts w:cs="Times New Roman"/>
          <w:sz w:val="28"/>
          <w:szCs w:val="28"/>
          <w:lang w:val="en-US"/>
        </w:rPr>
        <w:t>I</w:t>
      </w:r>
      <w:r w:rsidR="00D31514" w:rsidRPr="00A25A65">
        <w:rPr>
          <w:rFonts w:cs="Times New Roman"/>
          <w:sz w:val="28"/>
          <w:szCs w:val="28"/>
          <w:lang w:val="ru-RU"/>
        </w:rPr>
        <w:t xml:space="preserve"> созыва Совета </w:t>
      </w:r>
      <w:r w:rsidR="008552CD" w:rsidRPr="00A25A65">
        <w:rPr>
          <w:rFonts w:cs="Times New Roman"/>
          <w:sz w:val="28"/>
          <w:szCs w:val="28"/>
          <w:lang w:val="ru-RU"/>
        </w:rPr>
        <w:t xml:space="preserve">Беломорского </w:t>
      </w:r>
      <w:r w:rsidR="00D31514" w:rsidRPr="00A25A65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8552CD" w:rsidRPr="00A25A65">
        <w:rPr>
          <w:rFonts w:cs="Times New Roman"/>
          <w:sz w:val="28"/>
          <w:szCs w:val="28"/>
          <w:lang w:val="ru-RU"/>
        </w:rPr>
        <w:t>округа</w:t>
      </w:r>
      <w:r w:rsidR="00D31514" w:rsidRPr="00A25A65">
        <w:rPr>
          <w:rFonts w:cs="Times New Roman"/>
          <w:sz w:val="28"/>
          <w:szCs w:val="28"/>
          <w:lang w:val="ru-RU"/>
        </w:rPr>
        <w:t xml:space="preserve"> от </w:t>
      </w:r>
      <w:r w:rsidR="008552CD" w:rsidRPr="00A25A65">
        <w:rPr>
          <w:rFonts w:cs="Times New Roman"/>
          <w:sz w:val="28"/>
          <w:szCs w:val="28"/>
          <w:lang w:val="ru-RU"/>
        </w:rPr>
        <w:t>21 ноября 2023</w:t>
      </w:r>
      <w:r w:rsidR="00D31514" w:rsidRPr="00A25A65">
        <w:rPr>
          <w:rFonts w:cs="Times New Roman"/>
          <w:sz w:val="28"/>
          <w:szCs w:val="28"/>
          <w:lang w:val="ru-RU"/>
        </w:rPr>
        <w:t xml:space="preserve"> года № </w:t>
      </w:r>
      <w:r w:rsidR="008552CD" w:rsidRPr="00A25A65">
        <w:rPr>
          <w:rFonts w:cs="Times New Roman"/>
          <w:sz w:val="28"/>
          <w:szCs w:val="28"/>
          <w:lang w:val="ru-RU"/>
        </w:rPr>
        <w:t>29</w:t>
      </w:r>
      <w:r w:rsidR="0086224B" w:rsidRPr="00A25A65">
        <w:rPr>
          <w:rFonts w:cs="Times New Roman"/>
          <w:sz w:val="28"/>
          <w:szCs w:val="28"/>
          <w:lang w:val="ru-RU"/>
        </w:rPr>
        <w:t xml:space="preserve">. </w:t>
      </w:r>
    </w:p>
    <w:p w:rsidR="00B403D8" w:rsidRPr="00A25A65" w:rsidRDefault="00D31514" w:rsidP="002E25C7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</w:p>
    <w:p w:rsidR="00181EB9" w:rsidRPr="00A25A65" w:rsidRDefault="008C53F8" w:rsidP="002E25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sz w:val="28"/>
          <w:szCs w:val="28"/>
          <w:lang w:val="ru-RU"/>
        </w:rPr>
        <w:t>п</w:t>
      </w:r>
      <w:r w:rsidR="00DB1EA4" w:rsidRPr="00A25A65">
        <w:rPr>
          <w:sz w:val="28"/>
          <w:szCs w:val="28"/>
          <w:lang w:val="ru-RU"/>
        </w:rPr>
        <w:t xml:space="preserve">роект </w:t>
      </w:r>
      <w:r w:rsidR="00181EB9" w:rsidRPr="00A25A65">
        <w:rPr>
          <w:rFonts w:cs="Times New Roman"/>
          <w:sz w:val="28"/>
          <w:szCs w:val="28"/>
          <w:lang w:val="ru-RU"/>
        </w:rPr>
        <w:t xml:space="preserve">решения Совета Беломорского муниципального округа </w:t>
      </w:r>
      <w:r w:rsidR="00181EB9" w:rsidRPr="00A25A65">
        <w:rPr>
          <w:bCs/>
          <w:sz w:val="28"/>
          <w:szCs w:val="28"/>
          <w:lang w:val="ru-RU" w:eastAsia="en-US"/>
        </w:rPr>
        <w:t>«Об</w:t>
      </w:r>
      <w:r w:rsidR="00181EB9" w:rsidRPr="00A25A65">
        <w:rPr>
          <w:bCs/>
          <w:sz w:val="28"/>
          <w:szCs w:val="28"/>
          <w:lang w:eastAsia="en-US"/>
        </w:rPr>
        <w:t xml:space="preserve"> </w:t>
      </w:r>
      <w:r w:rsidR="00181EB9" w:rsidRPr="00A25A65">
        <w:rPr>
          <w:bCs/>
          <w:sz w:val="28"/>
          <w:szCs w:val="28"/>
          <w:lang w:val="ru-RU" w:eastAsia="en-US"/>
        </w:rPr>
        <w:t xml:space="preserve">утверждении Порядка проведения конкурса на </w:t>
      </w:r>
      <w:r w:rsidR="00181EB9" w:rsidRPr="00A25A65">
        <w:rPr>
          <w:sz w:val="28"/>
          <w:szCs w:val="28"/>
          <w:lang w:val="ru-RU"/>
        </w:rPr>
        <w:t>замещение должности муниципальной службы в органах местного самоуправления Беломорского муниципального округа Республики Карелия».</w:t>
      </w:r>
    </w:p>
    <w:p w:rsidR="00FE61C6" w:rsidRPr="00A25A65" w:rsidRDefault="00D31514" w:rsidP="002E25C7">
      <w:pPr>
        <w:pStyle w:val="Standard"/>
        <w:spacing w:before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896BFB" w:rsidRPr="00A25A65" w:rsidRDefault="00896BFB" w:rsidP="002E25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sz w:val="28"/>
          <w:szCs w:val="28"/>
          <w:lang w:val="ru-RU"/>
        </w:rPr>
        <w:t xml:space="preserve">оценка соответствия </w:t>
      </w:r>
      <w:r w:rsidRPr="00A25A65">
        <w:rPr>
          <w:sz w:val="28"/>
          <w:szCs w:val="28"/>
          <w:lang w:val="ru-RU"/>
        </w:rPr>
        <w:t xml:space="preserve">проекта </w:t>
      </w:r>
      <w:r w:rsidR="000A7B6F" w:rsidRPr="00A25A65">
        <w:rPr>
          <w:rFonts w:cs="Times New Roman"/>
          <w:sz w:val="28"/>
          <w:szCs w:val="28"/>
          <w:lang w:val="ru-RU"/>
        </w:rPr>
        <w:t>р</w:t>
      </w:r>
      <w:r w:rsidRPr="00A25A65">
        <w:rPr>
          <w:rFonts w:cs="Times New Roman"/>
          <w:sz w:val="28"/>
          <w:szCs w:val="28"/>
          <w:lang w:val="ru-RU"/>
        </w:rPr>
        <w:t xml:space="preserve">ешения </w:t>
      </w:r>
      <w:r w:rsidR="004217BD" w:rsidRPr="00A25A65">
        <w:rPr>
          <w:rFonts w:cs="Times New Roman"/>
          <w:sz w:val="28"/>
          <w:szCs w:val="28"/>
          <w:lang w:val="ru-RU"/>
        </w:rPr>
        <w:t xml:space="preserve">Совета </w:t>
      </w:r>
      <w:r w:rsidRPr="00A25A65">
        <w:rPr>
          <w:rFonts w:cs="Times New Roman"/>
          <w:sz w:val="28"/>
          <w:szCs w:val="28"/>
          <w:lang w:val="ru-RU"/>
        </w:rPr>
        <w:t xml:space="preserve">Беломорского муниципального округа </w:t>
      </w:r>
      <w:r w:rsidR="00181EB9" w:rsidRPr="00A25A65">
        <w:rPr>
          <w:bCs/>
          <w:sz w:val="28"/>
          <w:szCs w:val="28"/>
          <w:lang w:val="ru-RU" w:eastAsia="en-US"/>
        </w:rPr>
        <w:t>«Об</w:t>
      </w:r>
      <w:r w:rsidR="00181EB9" w:rsidRPr="00A25A65">
        <w:rPr>
          <w:bCs/>
          <w:sz w:val="28"/>
          <w:szCs w:val="28"/>
          <w:lang w:eastAsia="en-US"/>
        </w:rPr>
        <w:t xml:space="preserve"> </w:t>
      </w:r>
      <w:r w:rsidR="00181EB9" w:rsidRPr="00A25A65">
        <w:rPr>
          <w:bCs/>
          <w:sz w:val="28"/>
          <w:szCs w:val="28"/>
          <w:lang w:val="ru-RU" w:eastAsia="en-US"/>
        </w:rPr>
        <w:t xml:space="preserve">утверждении Порядка проведения конкурса на </w:t>
      </w:r>
      <w:r w:rsidR="00181EB9" w:rsidRPr="00A25A65">
        <w:rPr>
          <w:sz w:val="28"/>
          <w:szCs w:val="28"/>
          <w:lang w:val="ru-RU"/>
        </w:rPr>
        <w:t>замещение должности муниципальной службы в органах местного самоуправления Беломорского муниципального округа Республики Карелия»</w:t>
      </w:r>
      <w:r w:rsidRPr="00A25A65">
        <w:rPr>
          <w:rFonts w:cs="Times New Roman"/>
          <w:sz w:val="28"/>
          <w:szCs w:val="28"/>
          <w:lang w:val="ru-RU"/>
        </w:rPr>
        <w:t xml:space="preserve"> (</w:t>
      </w:r>
      <w:r w:rsidR="00347000">
        <w:rPr>
          <w:rFonts w:cs="Times New Roman"/>
          <w:sz w:val="28"/>
          <w:szCs w:val="28"/>
          <w:lang w:val="ru-RU"/>
        </w:rPr>
        <w:t>далее – П</w:t>
      </w:r>
      <w:r w:rsidRPr="00A25A65">
        <w:rPr>
          <w:rFonts w:cs="Times New Roman"/>
          <w:sz w:val="28"/>
          <w:szCs w:val="28"/>
          <w:lang w:val="ru-RU"/>
        </w:rPr>
        <w:t>роект Решения</w:t>
      </w:r>
      <w:r w:rsidR="005E5CAF">
        <w:rPr>
          <w:rFonts w:cs="Times New Roman"/>
          <w:sz w:val="28"/>
          <w:szCs w:val="28"/>
          <w:lang w:val="ru-RU"/>
        </w:rPr>
        <w:t>, Порядок</w:t>
      </w:r>
      <w:r w:rsidRPr="00A25A65">
        <w:rPr>
          <w:rFonts w:cs="Times New Roman"/>
          <w:sz w:val="28"/>
          <w:szCs w:val="28"/>
          <w:lang w:val="ru-RU"/>
        </w:rPr>
        <w:t xml:space="preserve">) требованиям, установленным </w:t>
      </w:r>
      <w:r w:rsidR="00181EB9" w:rsidRPr="00A25A65">
        <w:rPr>
          <w:bCs/>
          <w:sz w:val="28"/>
          <w:szCs w:val="28"/>
          <w:lang w:val="ru-RU"/>
        </w:rPr>
        <w:t>Федеральным законом</w:t>
      </w:r>
      <w:r w:rsidRPr="00A25A65">
        <w:rPr>
          <w:bCs/>
          <w:sz w:val="28"/>
          <w:szCs w:val="28"/>
        </w:rPr>
        <w:t xml:space="preserve"> </w:t>
      </w:r>
      <w:r w:rsidR="00181EB9" w:rsidRPr="00A25A65">
        <w:rPr>
          <w:bCs/>
          <w:sz w:val="28"/>
          <w:szCs w:val="28"/>
          <w:lang w:val="ru-RU"/>
        </w:rPr>
        <w:t>от</w:t>
      </w:r>
      <w:r w:rsidRPr="00A25A65">
        <w:rPr>
          <w:bCs/>
          <w:sz w:val="28"/>
          <w:szCs w:val="28"/>
        </w:rPr>
        <w:t xml:space="preserve"> 2</w:t>
      </w:r>
      <w:r w:rsidR="00181EB9" w:rsidRPr="00A25A65">
        <w:rPr>
          <w:bCs/>
          <w:sz w:val="28"/>
          <w:szCs w:val="28"/>
          <w:lang w:val="ru-RU"/>
        </w:rPr>
        <w:t xml:space="preserve"> марта </w:t>
      </w:r>
      <w:r w:rsidRPr="00A25A65">
        <w:rPr>
          <w:bCs/>
          <w:sz w:val="28"/>
          <w:szCs w:val="28"/>
        </w:rPr>
        <w:t xml:space="preserve">2007 </w:t>
      </w:r>
      <w:r w:rsidR="00181EB9" w:rsidRPr="00A25A65">
        <w:rPr>
          <w:bCs/>
          <w:sz w:val="28"/>
          <w:szCs w:val="28"/>
          <w:lang w:val="ru-RU"/>
        </w:rPr>
        <w:t>года</w:t>
      </w:r>
      <w:r w:rsidRPr="00A25A65">
        <w:rPr>
          <w:bCs/>
          <w:sz w:val="28"/>
          <w:szCs w:val="28"/>
        </w:rPr>
        <w:t xml:space="preserve"> № 25-ФЗ «О </w:t>
      </w:r>
      <w:r w:rsidR="00181EB9" w:rsidRPr="00A25A65">
        <w:rPr>
          <w:bCs/>
          <w:sz w:val="28"/>
          <w:szCs w:val="28"/>
          <w:lang w:val="ru-RU"/>
        </w:rPr>
        <w:t>муниципальной службе</w:t>
      </w:r>
      <w:r w:rsidRPr="00A25A65">
        <w:rPr>
          <w:bCs/>
          <w:sz w:val="28"/>
          <w:szCs w:val="28"/>
        </w:rPr>
        <w:t xml:space="preserve"> в </w:t>
      </w:r>
      <w:r w:rsidR="00181EB9" w:rsidRPr="00A25A65">
        <w:rPr>
          <w:bCs/>
          <w:sz w:val="28"/>
          <w:szCs w:val="28"/>
          <w:lang w:val="ru-RU"/>
        </w:rPr>
        <w:t>Российской Федерации</w:t>
      </w:r>
      <w:r w:rsidRPr="00A25A65">
        <w:rPr>
          <w:bCs/>
          <w:sz w:val="28"/>
          <w:szCs w:val="28"/>
        </w:rPr>
        <w:t xml:space="preserve">», </w:t>
      </w:r>
      <w:r w:rsidR="00181EB9" w:rsidRPr="00A25A65">
        <w:rPr>
          <w:bCs/>
          <w:sz w:val="28"/>
          <w:szCs w:val="28"/>
          <w:lang w:val="ru-RU"/>
        </w:rPr>
        <w:t>Уставом</w:t>
      </w:r>
      <w:r w:rsidRPr="00A25A65">
        <w:rPr>
          <w:bCs/>
          <w:sz w:val="28"/>
          <w:szCs w:val="28"/>
        </w:rPr>
        <w:t xml:space="preserve"> </w:t>
      </w:r>
      <w:r w:rsidR="00181EB9" w:rsidRPr="00A25A65">
        <w:rPr>
          <w:bCs/>
          <w:sz w:val="28"/>
          <w:szCs w:val="28"/>
          <w:lang w:val="ru-RU"/>
        </w:rPr>
        <w:t>Беломорского муниципального округа Республики Карелия</w:t>
      </w:r>
      <w:r w:rsidRPr="00A25A65">
        <w:rPr>
          <w:color w:val="22272F"/>
          <w:sz w:val="28"/>
          <w:szCs w:val="28"/>
          <w:shd w:val="clear" w:color="auto" w:fill="FFFFFF"/>
          <w:lang w:val="ru-RU"/>
        </w:rPr>
        <w:t xml:space="preserve">, </w:t>
      </w:r>
      <w:r w:rsidRPr="00A25A65">
        <w:rPr>
          <w:rFonts w:cs="Times New Roman"/>
          <w:sz w:val="28"/>
          <w:szCs w:val="28"/>
          <w:lang w:val="ru-RU"/>
        </w:rPr>
        <w:t>законами и иными нормативными правовыми актами Российской Федерации, Республики Карелия, органов местного самоуправления</w:t>
      </w:r>
      <w:r w:rsidR="000A7B6F" w:rsidRPr="00A25A65">
        <w:rPr>
          <w:rFonts w:cs="Times New Roman"/>
          <w:sz w:val="28"/>
          <w:szCs w:val="28"/>
          <w:lang w:val="ru-RU"/>
        </w:rPr>
        <w:t xml:space="preserve"> Беломорского муниципального округа Республики Карелия</w:t>
      </w:r>
      <w:r w:rsidRPr="00A25A65">
        <w:rPr>
          <w:rFonts w:cs="Times New Roman"/>
          <w:sz w:val="28"/>
          <w:szCs w:val="28"/>
          <w:lang w:val="ru-RU"/>
        </w:rPr>
        <w:t>.</w:t>
      </w:r>
    </w:p>
    <w:p w:rsidR="00B403D8" w:rsidRPr="00A25A65" w:rsidRDefault="00D31514" w:rsidP="002E25C7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lastRenderedPageBreak/>
        <w:t>4. Правовая основа экспертизы:</w:t>
      </w:r>
    </w:p>
    <w:p w:rsidR="00E07099" w:rsidRPr="00A25A65" w:rsidRDefault="00451F6B" w:rsidP="002E25C7">
      <w:pPr>
        <w:spacing w:before="240"/>
        <w:ind w:firstLine="708"/>
        <w:jc w:val="both"/>
        <w:rPr>
          <w:rFonts w:cs="Times New Roman"/>
          <w:sz w:val="28"/>
          <w:szCs w:val="28"/>
        </w:rPr>
      </w:pPr>
      <w:r w:rsidRPr="00A25A65">
        <w:rPr>
          <w:bCs/>
          <w:sz w:val="28"/>
          <w:szCs w:val="28"/>
          <w:lang w:val="ru-RU"/>
        </w:rPr>
        <w:t>Федеральный</w:t>
      </w:r>
      <w:r w:rsidR="00896BFB" w:rsidRPr="00A25A65">
        <w:rPr>
          <w:bCs/>
          <w:sz w:val="28"/>
          <w:szCs w:val="28"/>
        </w:rPr>
        <w:t xml:space="preserve"> </w:t>
      </w:r>
      <w:r w:rsidR="00181EB9" w:rsidRPr="00A25A65">
        <w:rPr>
          <w:bCs/>
          <w:sz w:val="28"/>
          <w:szCs w:val="28"/>
          <w:lang w:val="ru-RU"/>
        </w:rPr>
        <w:t>закон</w:t>
      </w:r>
      <w:r w:rsidR="00896BFB" w:rsidRPr="00A25A65">
        <w:rPr>
          <w:bCs/>
          <w:sz w:val="28"/>
          <w:szCs w:val="28"/>
        </w:rPr>
        <w:t xml:space="preserve"> </w:t>
      </w:r>
      <w:r w:rsidR="00181EB9" w:rsidRPr="00A25A65">
        <w:rPr>
          <w:bCs/>
          <w:sz w:val="28"/>
          <w:szCs w:val="28"/>
          <w:lang w:val="ru-RU"/>
        </w:rPr>
        <w:t>от</w:t>
      </w:r>
      <w:r w:rsidR="00896BFB" w:rsidRPr="00A25A65">
        <w:rPr>
          <w:bCs/>
          <w:sz w:val="28"/>
          <w:szCs w:val="28"/>
        </w:rPr>
        <w:t xml:space="preserve"> 2</w:t>
      </w:r>
      <w:r w:rsidR="00181EB9" w:rsidRPr="00A25A65">
        <w:rPr>
          <w:bCs/>
          <w:sz w:val="28"/>
          <w:szCs w:val="28"/>
          <w:lang w:val="ru-RU"/>
        </w:rPr>
        <w:t xml:space="preserve"> марта </w:t>
      </w:r>
      <w:r w:rsidR="00896BFB" w:rsidRPr="00A25A65">
        <w:rPr>
          <w:bCs/>
          <w:sz w:val="28"/>
          <w:szCs w:val="28"/>
        </w:rPr>
        <w:t>2007</w:t>
      </w:r>
      <w:r w:rsidR="00181EB9" w:rsidRPr="00A25A65">
        <w:rPr>
          <w:bCs/>
          <w:sz w:val="28"/>
          <w:szCs w:val="28"/>
          <w:lang w:val="ru-RU"/>
        </w:rPr>
        <w:t xml:space="preserve"> </w:t>
      </w:r>
      <w:r w:rsidR="00896BFB" w:rsidRPr="00A25A65">
        <w:rPr>
          <w:bCs/>
          <w:sz w:val="28"/>
          <w:szCs w:val="28"/>
        </w:rPr>
        <w:t xml:space="preserve"> </w:t>
      </w:r>
      <w:r w:rsidR="00181EB9" w:rsidRPr="00A25A65">
        <w:rPr>
          <w:bCs/>
          <w:sz w:val="28"/>
          <w:szCs w:val="28"/>
          <w:lang w:val="ru-RU"/>
        </w:rPr>
        <w:t xml:space="preserve">года </w:t>
      </w:r>
      <w:r w:rsidR="00896BFB" w:rsidRPr="00A25A65">
        <w:rPr>
          <w:bCs/>
          <w:sz w:val="28"/>
          <w:szCs w:val="28"/>
        </w:rPr>
        <w:t xml:space="preserve">№ 25-ФЗ «О </w:t>
      </w:r>
      <w:r w:rsidR="00181EB9" w:rsidRPr="00A25A65">
        <w:rPr>
          <w:bCs/>
          <w:sz w:val="28"/>
          <w:szCs w:val="28"/>
          <w:lang w:val="ru-RU"/>
        </w:rPr>
        <w:t>муниципальной службе в Российской Федерации</w:t>
      </w:r>
      <w:r w:rsidR="00896BFB" w:rsidRPr="00A25A65">
        <w:rPr>
          <w:bCs/>
          <w:sz w:val="28"/>
          <w:szCs w:val="28"/>
        </w:rPr>
        <w:t>»</w:t>
      </w:r>
      <w:r w:rsidRPr="00A25A65">
        <w:rPr>
          <w:bCs/>
          <w:sz w:val="28"/>
          <w:szCs w:val="28"/>
        </w:rPr>
        <w:t xml:space="preserve">, </w:t>
      </w:r>
      <w:r w:rsidR="00181EB9" w:rsidRPr="00A25A65">
        <w:rPr>
          <w:bCs/>
          <w:sz w:val="28"/>
          <w:szCs w:val="28"/>
          <w:lang w:val="ru-RU"/>
        </w:rPr>
        <w:t xml:space="preserve">Устав Беломорского муниципального округа Республики Карелия </w:t>
      </w:r>
      <w:r w:rsidR="00B4222D" w:rsidRPr="00A25A65">
        <w:rPr>
          <w:rFonts w:cs="Times New Roman"/>
          <w:bCs/>
          <w:sz w:val="28"/>
          <w:szCs w:val="28"/>
          <w:lang w:val="ru-RU"/>
        </w:rPr>
        <w:t>и другие</w:t>
      </w:r>
      <w:r w:rsidR="00BD0E45" w:rsidRPr="00A25A65">
        <w:rPr>
          <w:rFonts w:cs="Times New Roman"/>
          <w:bCs/>
          <w:sz w:val="28"/>
          <w:szCs w:val="28"/>
          <w:lang w:val="ru-RU"/>
        </w:rPr>
        <w:t xml:space="preserve"> нормативные</w:t>
      </w:r>
      <w:r w:rsidR="00B4222D" w:rsidRPr="00A25A65">
        <w:rPr>
          <w:rFonts w:cs="Times New Roman"/>
          <w:bCs/>
          <w:sz w:val="28"/>
          <w:szCs w:val="28"/>
          <w:lang w:val="ru-RU"/>
        </w:rPr>
        <w:t xml:space="preserve"> правовые акты</w:t>
      </w:r>
      <w:r w:rsidR="00E07099" w:rsidRPr="00A25A65">
        <w:rPr>
          <w:rFonts w:cs="Times New Roman"/>
          <w:bCs/>
          <w:sz w:val="28"/>
          <w:szCs w:val="28"/>
        </w:rPr>
        <w:t>.</w:t>
      </w:r>
    </w:p>
    <w:p w:rsidR="007F4824" w:rsidRPr="00A25A65" w:rsidRDefault="007F4824" w:rsidP="002E25C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5.    В ходе проведения экспертизы установлено:</w:t>
      </w:r>
    </w:p>
    <w:p w:rsidR="007F4824" w:rsidRPr="00A25A65" w:rsidRDefault="007F4824" w:rsidP="002E25C7">
      <w:pPr>
        <w:pStyle w:val="Standard"/>
        <w:tabs>
          <w:tab w:val="left" w:pos="60"/>
        </w:tabs>
        <w:spacing w:before="174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5.</w:t>
      </w:r>
      <w:r w:rsidR="00645EF5" w:rsidRPr="00A25A65">
        <w:rPr>
          <w:rFonts w:cs="Times New Roman"/>
          <w:b/>
          <w:bCs/>
          <w:sz w:val="28"/>
          <w:szCs w:val="28"/>
          <w:lang w:val="ru-RU"/>
        </w:rPr>
        <w:t>1</w:t>
      </w:r>
      <w:r w:rsidRPr="00A25A65">
        <w:rPr>
          <w:rFonts w:cs="Times New Roman"/>
          <w:b/>
          <w:bCs/>
          <w:sz w:val="28"/>
          <w:szCs w:val="28"/>
          <w:lang w:val="ru-RU"/>
        </w:rPr>
        <w:t>.</w:t>
      </w:r>
      <w:r w:rsidR="00181EB9" w:rsidRPr="00A25A6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25A65">
        <w:rPr>
          <w:rFonts w:cs="Times New Roman"/>
          <w:sz w:val="28"/>
          <w:szCs w:val="28"/>
          <w:lang w:val="ru-RU"/>
        </w:rPr>
        <w:t xml:space="preserve">Проект </w:t>
      </w:r>
      <w:r w:rsidR="005F0DA2">
        <w:rPr>
          <w:rFonts w:cs="Times New Roman"/>
          <w:bCs/>
          <w:sz w:val="28"/>
          <w:szCs w:val="28"/>
          <w:lang w:val="ru-RU"/>
        </w:rPr>
        <w:t>Р</w:t>
      </w:r>
      <w:r w:rsidR="001371D2" w:rsidRPr="00A25A65">
        <w:rPr>
          <w:rFonts w:cs="Times New Roman"/>
          <w:bCs/>
          <w:sz w:val="28"/>
          <w:szCs w:val="28"/>
          <w:lang w:val="ru-RU"/>
        </w:rPr>
        <w:t>ешения</w:t>
      </w:r>
      <w:r w:rsidRPr="00A25A65">
        <w:rPr>
          <w:rFonts w:cs="Times New Roman"/>
          <w:sz w:val="28"/>
          <w:szCs w:val="28"/>
          <w:lang w:val="ru-RU"/>
        </w:rPr>
        <w:t xml:space="preserve"> разработан </w:t>
      </w:r>
      <w:r w:rsidR="000A7B6F" w:rsidRPr="00A25A65">
        <w:rPr>
          <w:rFonts w:cs="Times New Roman"/>
          <w:sz w:val="28"/>
          <w:szCs w:val="28"/>
          <w:lang w:val="ru-RU"/>
        </w:rPr>
        <w:t>администрацией</w:t>
      </w:r>
      <w:r w:rsidR="00181EB9" w:rsidRPr="00A25A65">
        <w:rPr>
          <w:rFonts w:cs="Times New Roman"/>
          <w:sz w:val="28"/>
          <w:szCs w:val="28"/>
          <w:lang w:val="ru-RU"/>
        </w:rPr>
        <w:t xml:space="preserve"> </w:t>
      </w:r>
      <w:r w:rsidR="00181EB9" w:rsidRPr="00A25A65">
        <w:rPr>
          <w:bCs/>
          <w:sz w:val="28"/>
          <w:szCs w:val="28"/>
          <w:lang w:val="ru-RU"/>
        </w:rPr>
        <w:t>Беломорского муниципального округа</w:t>
      </w:r>
      <w:r w:rsidRPr="00A25A65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</w:t>
      </w:r>
      <w:r w:rsidR="000A7B6F" w:rsidRPr="00A25A65">
        <w:rPr>
          <w:rFonts w:cs="Times New Roman"/>
          <w:sz w:val="28"/>
          <w:szCs w:val="28"/>
          <w:lang w:val="ru-RU"/>
        </w:rPr>
        <w:t xml:space="preserve">Беломорского муниципального округа </w:t>
      </w:r>
      <w:r w:rsidR="00FF04F1" w:rsidRPr="00A25A65">
        <w:rPr>
          <w:rFonts w:cs="Times New Roman"/>
          <w:sz w:val="28"/>
          <w:szCs w:val="28"/>
          <w:lang w:val="ru-RU"/>
        </w:rPr>
        <w:t>на экспертизу.</w:t>
      </w:r>
    </w:p>
    <w:p w:rsidR="00A56739" w:rsidRPr="00A25A65" w:rsidRDefault="007F4824" w:rsidP="002E25C7">
      <w:pPr>
        <w:ind w:right="-1" w:firstLine="709"/>
        <w:jc w:val="both"/>
        <w:rPr>
          <w:sz w:val="28"/>
          <w:szCs w:val="28"/>
          <w:lang w:val="ru-RU"/>
        </w:rPr>
      </w:pPr>
      <w:r w:rsidRPr="00A25A65">
        <w:rPr>
          <w:rFonts w:cs="Times New Roman"/>
          <w:b/>
          <w:sz w:val="28"/>
          <w:szCs w:val="28"/>
          <w:lang w:val="ru-RU"/>
        </w:rPr>
        <w:t>5.</w:t>
      </w:r>
      <w:r w:rsidR="00645EF5" w:rsidRPr="00A25A65">
        <w:rPr>
          <w:rFonts w:cs="Times New Roman"/>
          <w:b/>
          <w:sz w:val="28"/>
          <w:szCs w:val="28"/>
          <w:lang w:val="ru-RU"/>
        </w:rPr>
        <w:t>2</w:t>
      </w:r>
      <w:r w:rsidRPr="00A25A65">
        <w:rPr>
          <w:rFonts w:cs="Times New Roman"/>
          <w:b/>
          <w:sz w:val="28"/>
          <w:szCs w:val="28"/>
          <w:lang w:val="ru-RU"/>
        </w:rPr>
        <w:t>.</w:t>
      </w:r>
      <w:r w:rsidR="00181EB9" w:rsidRPr="00A25A65">
        <w:rPr>
          <w:rFonts w:cs="Times New Roman"/>
          <w:b/>
          <w:sz w:val="28"/>
          <w:szCs w:val="28"/>
          <w:lang w:val="ru-RU"/>
        </w:rPr>
        <w:t xml:space="preserve"> </w:t>
      </w:r>
      <w:r w:rsidRPr="00A25A65">
        <w:rPr>
          <w:rFonts w:cs="Times New Roman"/>
          <w:bCs/>
          <w:sz w:val="28"/>
          <w:szCs w:val="28"/>
          <w:lang w:val="ru-RU"/>
        </w:rPr>
        <w:t xml:space="preserve">Проектом </w:t>
      </w:r>
      <w:r w:rsidR="001371D2" w:rsidRPr="00A25A65">
        <w:rPr>
          <w:rFonts w:cs="Times New Roman"/>
          <w:bCs/>
          <w:sz w:val="28"/>
          <w:szCs w:val="28"/>
          <w:lang w:val="ru-RU"/>
        </w:rPr>
        <w:t>Решения</w:t>
      </w:r>
      <w:r w:rsidRPr="00A25A65">
        <w:rPr>
          <w:rFonts w:cs="Times New Roman"/>
          <w:bCs/>
          <w:sz w:val="28"/>
          <w:szCs w:val="28"/>
          <w:lang w:val="ru-RU"/>
        </w:rPr>
        <w:t xml:space="preserve"> предлагается </w:t>
      </w:r>
      <w:r w:rsidR="00A56739" w:rsidRPr="00A25A65">
        <w:rPr>
          <w:sz w:val="28"/>
          <w:szCs w:val="28"/>
          <w:lang w:val="ru-RU"/>
        </w:rPr>
        <w:t>утвердить Порядок проведения конкурса на замещение должности муниципальной службы в органах местного самоуправления Беломорского муниципального округа Республики Карелия</w:t>
      </w:r>
      <w:r w:rsidR="00645EF5" w:rsidRPr="00A25A65">
        <w:rPr>
          <w:sz w:val="28"/>
          <w:szCs w:val="28"/>
          <w:lang w:val="ru-RU"/>
        </w:rPr>
        <w:t>.</w:t>
      </w:r>
    </w:p>
    <w:p w:rsidR="00645EF5" w:rsidRPr="00A25A65" w:rsidRDefault="00645EF5" w:rsidP="00075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A65">
        <w:rPr>
          <w:rFonts w:ascii="Times New Roman" w:hAnsi="Times New Roman" w:cs="Times New Roman"/>
          <w:b/>
          <w:sz w:val="28"/>
          <w:szCs w:val="28"/>
        </w:rPr>
        <w:t>5.3.</w:t>
      </w:r>
      <w:r w:rsidRPr="00A25A65">
        <w:rPr>
          <w:rFonts w:ascii="Times New Roman" w:hAnsi="Times New Roman" w:cs="Times New Roman"/>
          <w:sz w:val="28"/>
          <w:szCs w:val="28"/>
        </w:rPr>
        <w:t xml:space="preserve"> Порядок разработан в соответствии со статьей 17 Федерального закона от 2 марта 2007 года № 25-ФЗ «О муниципальной службе в Российской Федерации», статьей 48 Устава Беломорского муниципального округа Республики Карелия в котором определяются порядок и условия проведения конкурса на замещение должности муниципальной службы в администрации Беломорского муниципального округа и Контрольно-счетном комитете Беломорского муниципального округа. Конкурс на замещение должности муниципальной службы проводится с целью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F41263" w:rsidRPr="00A25A65" w:rsidRDefault="00645EF5" w:rsidP="002E25C7">
      <w:pPr>
        <w:pStyle w:val="Standard"/>
        <w:tabs>
          <w:tab w:val="left" w:pos="-5340"/>
        </w:tabs>
        <w:spacing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b/>
          <w:sz w:val="28"/>
          <w:szCs w:val="28"/>
          <w:lang w:val="ru-RU"/>
        </w:rPr>
        <w:t xml:space="preserve">5.4. </w:t>
      </w:r>
      <w:r w:rsidR="00F41263" w:rsidRPr="00A25A65">
        <w:rPr>
          <w:bCs/>
          <w:sz w:val="28"/>
          <w:szCs w:val="28"/>
          <w:lang w:val="ru-RU" w:eastAsia="en-US"/>
        </w:rPr>
        <w:t xml:space="preserve">Порядок </w:t>
      </w:r>
      <w:r w:rsidR="003C0D30">
        <w:rPr>
          <w:sz w:val="28"/>
          <w:szCs w:val="28"/>
          <w:lang w:val="ru-RU"/>
        </w:rPr>
        <w:t>предусматривает</w:t>
      </w:r>
      <w:r w:rsidR="00DE7FCE">
        <w:rPr>
          <w:sz w:val="28"/>
          <w:szCs w:val="28"/>
          <w:lang w:val="ru-RU"/>
        </w:rPr>
        <w:t xml:space="preserve"> необходимые</w:t>
      </w:r>
      <w:r w:rsidR="00F41263" w:rsidRPr="00A25A65">
        <w:rPr>
          <w:sz w:val="28"/>
          <w:szCs w:val="28"/>
          <w:lang w:val="ru-RU"/>
        </w:rPr>
        <w:t xml:space="preserve"> условия для </w:t>
      </w:r>
      <w:r w:rsidR="00F41263" w:rsidRPr="00A25A65">
        <w:rPr>
          <w:bCs/>
          <w:sz w:val="28"/>
          <w:szCs w:val="28"/>
          <w:lang w:val="ru-RU" w:eastAsia="en-US"/>
        </w:rPr>
        <w:t xml:space="preserve">проведения конкурса на </w:t>
      </w:r>
      <w:r w:rsidR="00F41263" w:rsidRPr="00A25A65">
        <w:rPr>
          <w:sz w:val="28"/>
          <w:szCs w:val="28"/>
          <w:lang w:val="ru-RU"/>
        </w:rPr>
        <w:t xml:space="preserve">замещение должности муниципальной службы в органах местного самоуправления Беломорского муниципального округа Республики Карелия и не противоречит действующим </w:t>
      </w:r>
      <w:r w:rsidR="00F41263" w:rsidRPr="00A25A65">
        <w:rPr>
          <w:rFonts w:cs="Times New Roman"/>
          <w:sz w:val="28"/>
          <w:szCs w:val="28"/>
          <w:lang w:val="ru-RU"/>
        </w:rPr>
        <w:t>законам и иными нормативным правовым актам Российской Федерации, Республики Карелия, органов местного самоуправления Беломорского муниципального округа Республики Карелия.</w:t>
      </w:r>
    </w:p>
    <w:p w:rsidR="007F4824" w:rsidRPr="00A25A65" w:rsidRDefault="007F4824" w:rsidP="002E25C7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6. Выводы</w:t>
      </w:r>
      <w:r w:rsidR="00067D14" w:rsidRPr="00A25A65">
        <w:rPr>
          <w:rFonts w:cs="Times New Roman"/>
          <w:b/>
          <w:bCs/>
          <w:sz w:val="28"/>
          <w:szCs w:val="28"/>
          <w:lang w:val="ru-RU"/>
        </w:rPr>
        <w:t>:</w:t>
      </w:r>
    </w:p>
    <w:p w:rsidR="007F4824" w:rsidRPr="00A25A65" w:rsidRDefault="007F4824" w:rsidP="002E25C7">
      <w:pPr>
        <w:pStyle w:val="Standard"/>
        <w:spacing w:before="24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bCs/>
          <w:sz w:val="28"/>
          <w:szCs w:val="28"/>
          <w:lang w:val="ru-RU"/>
        </w:rPr>
        <w:t xml:space="preserve">По результатам </w:t>
      </w:r>
      <w:r w:rsidR="000A7B6F" w:rsidRPr="00A25A65">
        <w:rPr>
          <w:rFonts w:cs="Times New Roman"/>
          <w:bCs/>
          <w:sz w:val="28"/>
          <w:szCs w:val="28"/>
          <w:lang w:val="ru-RU"/>
        </w:rPr>
        <w:t>проведенной</w:t>
      </w:r>
      <w:r w:rsidRPr="00A25A65">
        <w:rPr>
          <w:rFonts w:cs="Times New Roman"/>
          <w:bCs/>
          <w:sz w:val="28"/>
          <w:szCs w:val="28"/>
          <w:lang w:val="ru-RU"/>
        </w:rPr>
        <w:t xml:space="preserve"> экспертизы </w:t>
      </w:r>
      <w:r w:rsidR="00F869BE" w:rsidRPr="00A25A65">
        <w:rPr>
          <w:sz w:val="28"/>
          <w:szCs w:val="28"/>
          <w:lang w:val="ru-RU"/>
        </w:rPr>
        <w:t xml:space="preserve">проекта </w:t>
      </w:r>
      <w:r w:rsidR="000A7B6F" w:rsidRPr="00A25A65">
        <w:rPr>
          <w:sz w:val="28"/>
          <w:szCs w:val="28"/>
          <w:lang w:val="ru-RU"/>
        </w:rPr>
        <w:t>ре</w:t>
      </w:r>
      <w:r w:rsidR="00F869BE" w:rsidRPr="00A25A65">
        <w:rPr>
          <w:rFonts w:cs="Times New Roman"/>
          <w:sz w:val="28"/>
          <w:szCs w:val="28"/>
          <w:lang w:val="ru-RU"/>
        </w:rPr>
        <w:t xml:space="preserve">шения Совета Беломорского муниципального округа </w:t>
      </w:r>
      <w:r w:rsidR="00F869BE" w:rsidRPr="00A25A65">
        <w:rPr>
          <w:bCs/>
          <w:sz w:val="28"/>
          <w:szCs w:val="28"/>
          <w:lang w:val="ru-RU" w:eastAsia="en-US"/>
        </w:rPr>
        <w:t>«</w:t>
      </w:r>
      <w:r w:rsidR="00F869BE" w:rsidRPr="00A25A65">
        <w:rPr>
          <w:bCs/>
          <w:sz w:val="28"/>
          <w:szCs w:val="28"/>
          <w:lang w:eastAsia="en-US"/>
        </w:rPr>
        <w:t>О</w:t>
      </w:r>
      <w:r w:rsidR="006A1A96" w:rsidRPr="00A25A65">
        <w:rPr>
          <w:bCs/>
          <w:sz w:val="28"/>
          <w:szCs w:val="28"/>
          <w:lang w:val="ru-RU" w:eastAsia="en-US"/>
        </w:rPr>
        <w:t>б утверждении Порядка проведения конкурса на замещение должности муниципальной службы в органах местного самоуправления Беломорского муниципального округа Республики Карелия</w:t>
      </w:r>
      <w:r w:rsidR="00F869BE" w:rsidRPr="00A25A65">
        <w:rPr>
          <w:sz w:val="28"/>
          <w:szCs w:val="28"/>
          <w:lang w:val="ru-RU"/>
        </w:rPr>
        <w:t>»</w:t>
      </w:r>
      <w:r w:rsidR="006A1A96" w:rsidRPr="00A25A65">
        <w:rPr>
          <w:sz w:val="28"/>
          <w:szCs w:val="28"/>
          <w:lang w:val="ru-RU"/>
        </w:rPr>
        <w:t xml:space="preserve"> </w:t>
      </w:r>
      <w:r w:rsidRPr="00A25A65">
        <w:rPr>
          <w:rFonts w:cs="Times New Roman"/>
          <w:sz w:val="28"/>
          <w:szCs w:val="28"/>
          <w:lang w:val="ru-RU"/>
        </w:rPr>
        <w:t>Контрольно-счетным комитетом</w:t>
      </w:r>
      <w:r w:rsidR="00AC71DF" w:rsidRPr="00A25A65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Pr="00A25A65">
        <w:rPr>
          <w:rFonts w:cs="Times New Roman"/>
          <w:sz w:val="28"/>
          <w:szCs w:val="28"/>
          <w:lang w:val="ru-RU"/>
        </w:rPr>
        <w:t xml:space="preserve"> сделаны следующие выводы: </w:t>
      </w:r>
    </w:p>
    <w:p w:rsidR="00D013B7" w:rsidRPr="00A25A65" w:rsidRDefault="007F4824" w:rsidP="002E25C7">
      <w:pPr>
        <w:pStyle w:val="Standard"/>
        <w:tabs>
          <w:tab w:val="left" w:pos="60"/>
        </w:tabs>
        <w:spacing w:before="174"/>
        <w:ind w:firstLine="709"/>
        <w:jc w:val="both"/>
        <w:rPr>
          <w:color w:val="22272F"/>
          <w:sz w:val="28"/>
          <w:szCs w:val="28"/>
          <w:shd w:val="clear" w:color="auto" w:fill="FFFFFF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 xml:space="preserve">6.1. </w:t>
      </w:r>
      <w:r w:rsidRPr="00A25A65">
        <w:rPr>
          <w:rFonts w:cs="Times New Roman"/>
          <w:sz w:val="28"/>
          <w:szCs w:val="28"/>
          <w:lang w:val="ru-RU"/>
        </w:rPr>
        <w:t xml:space="preserve">Проект </w:t>
      </w:r>
      <w:r w:rsidR="003036E6" w:rsidRPr="00A25A65">
        <w:rPr>
          <w:rFonts w:cs="Times New Roman"/>
          <w:bCs/>
          <w:sz w:val="28"/>
          <w:szCs w:val="28"/>
          <w:lang w:val="ru-RU"/>
        </w:rPr>
        <w:t>р</w:t>
      </w:r>
      <w:r w:rsidR="00F869BE" w:rsidRPr="00A25A65">
        <w:rPr>
          <w:rFonts w:cs="Times New Roman"/>
          <w:bCs/>
          <w:sz w:val="28"/>
          <w:szCs w:val="28"/>
          <w:lang w:val="ru-RU"/>
        </w:rPr>
        <w:t>ешения</w:t>
      </w:r>
      <w:r w:rsidRPr="00A25A65">
        <w:rPr>
          <w:rFonts w:cs="Times New Roman"/>
          <w:sz w:val="28"/>
          <w:szCs w:val="28"/>
          <w:lang w:val="ru-RU"/>
        </w:rPr>
        <w:t xml:space="preserve"> разработан </w:t>
      </w:r>
      <w:r w:rsidR="001F564E" w:rsidRPr="00A25A65">
        <w:rPr>
          <w:rFonts w:cs="Times New Roman"/>
          <w:sz w:val="28"/>
          <w:szCs w:val="28"/>
          <w:lang w:val="ru-RU"/>
        </w:rPr>
        <w:t>администрацией</w:t>
      </w:r>
      <w:r w:rsidR="00F869BE" w:rsidRPr="00A25A65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Pr="00A25A65">
        <w:rPr>
          <w:rFonts w:cs="Times New Roman"/>
          <w:sz w:val="28"/>
          <w:szCs w:val="28"/>
          <w:lang w:val="ru-RU"/>
        </w:rPr>
        <w:t xml:space="preserve"> в </w:t>
      </w:r>
      <w:r w:rsidRPr="00A25A65">
        <w:rPr>
          <w:rFonts w:cs="Times New Roman"/>
          <w:b/>
          <w:sz w:val="28"/>
          <w:szCs w:val="28"/>
          <w:lang w:val="ru-RU"/>
        </w:rPr>
        <w:t>соответствии</w:t>
      </w:r>
      <w:r w:rsidRPr="00A25A65">
        <w:rPr>
          <w:rFonts w:cs="Times New Roman"/>
          <w:sz w:val="28"/>
          <w:szCs w:val="28"/>
          <w:lang w:val="ru-RU"/>
        </w:rPr>
        <w:t xml:space="preserve"> с </w:t>
      </w:r>
      <w:r w:rsidR="006A1A96" w:rsidRPr="00A25A65">
        <w:rPr>
          <w:bCs/>
          <w:sz w:val="28"/>
          <w:szCs w:val="28"/>
          <w:lang w:val="ru-RU"/>
        </w:rPr>
        <w:t>Федеральным законом</w:t>
      </w:r>
      <w:r w:rsidR="00D013B7" w:rsidRPr="00A25A65">
        <w:rPr>
          <w:bCs/>
          <w:sz w:val="28"/>
          <w:szCs w:val="28"/>
        </w:rPr>
        <w:t xml:space="preserve"> </w:t>
      </w:r>
      <w:r w:rsidR="006A1A96" w:rsidRPr="00A25A65">
        <w:rPr>
          <w:bCs/>
          <w:sz w:val="28"/>
          <w:szCs w:val="28"/>
          <w:lang w:val="ru-RU"/>
        </w:rPr>
        <w:t>от</w:t>
      </w:r>
      <w:r w:rsidR="00D013B7" w:rsidRPr="00A25A65">
        <w:rPr>
          <w:bCs/>
          <w:sz w:val="28"/>
          <w:szCs w:val="28"/>
        </w:rPr>
        <w:t xml:space="preserve"> 2</w:t>
      </w:r>
      <w:r w:rsidR="006A1A96" w:rsidRPr="00A25A65">
        <w:rPr>
          <w:bCs/>
          <w:sz w:val="28"/>
          <w:szCs w:val="28"/>
          <w:lang w:val="ru-RU"/>
        </w:rPr>
        <w:t xml:space="preserve"> марта </w:t>
      </w:r>
      <w:r w:rsidR="001F564E" w:rsidRPr="00A25A65">
        <w:rPr>
          <w:bCs/>
          <w:sz w:val="28"/>
          <w:szCs w:val="28"/>
        </w:rPr>
        <w:t xml:space="preserve">2007 </w:t>
      </w:r>
      <w:r w:rsidR="006A1A96" w:rsidRPr="00A25A65">
        <w:rPr>
          <w:bCs/>
          <w:sz w:val="28"/>
          <w:szCs w:val="28"/>
          <w:lang w:val="ru-RU"/>
        </w:rPr>
        <w:t>года</w:t>
      </w:r>
      <w:r w:rsidR="001F564E" w:rsidRPr="00A25A65">
        <w:rPr>
          <w:bCs/>
          <w:sz w:val="28"/>
          <w:szCs w:val="28"/>
        </w:rPr>
        <w:t xml:space="preserve"> № 25-ФЗ</w:t>
      </w:r>
      <w:r w:rsidR="006A1A96" w:rsidRPr="00A25A65">
        <w:rPr>
          <w:bCs/>
          <w:sz w:val="28"/>
          <w:szCs w:val="28"/>
          <w:lang w:val="ru-RU"/>
        </w:rPr>
        <w:t xml:space="preserve"> </w:t>
      </w:r>
      <w:r w:rsidR="006A1A96" w:rsidRPr="00A25A65">
        <w:rPr>
          <w:bCs/>
          <w:sz w:val="28"/>
          <w:szCs w:val="28"/>
        </w:rPr>
        <w:t xml:space="preserve">«О </w:t>
      </w:r>
      <w:r w:rsidR="006A1A96" w:rsidRPr="00A25A65">
        <w:rPr>
          <w:bCs/>
          <w:sz w:val="28"/>
          <w:szCs w:val="28"/>
          <w:lang w:val="ru-RU"/>
        </w:rPr>
        <w:t>муниципальной службе в Российской Федерации</w:t>
      </w:r>
      <w:r w:rsidR="00D013B7" w:rsidRPr="00A25A65">
        <w:rPr>
          <w:bCs/>
          <w:sz w:val="28"/>
          <w:szCs w:val="28"/>
        </w:rPr>
        <w:t xml:space="preserve">», </w:t>
      </w:r>
      <w:r w:rsidR="006A1A96" w:rsidRPr="00A25A65">
        <w:rPr>
          <w:bCs/>
          <w:sz w:val="28"/>
          <w:szCs w:val="28"/>
          <w:lang w:val="ru-RU"/>
        </w:rPr>
        <w:t>Уставом</w:t>
      </w:r>
      <w:r w:rsidR="00D013B7" w:rsidRPr="00A25A65">
        <w:rPr>
          <w:bCs/>
          <w:sz w:val="28"/>
          <w:szCs w:val="28"/>
        </w:rPr>
        <w:t xml:space="preserve"> </w:t>
      </w:r>
      <w:r w:rsidR="006A1A96" w:rsidRPr="00A25A65">
        <w:rPr>
          <w:bCs/>
          <w:sz w:val="28"/>
          <w:szCs w:val="28"/>
          <w:lang w:val="ru-RU"/>
        </w:rPr>
        <w:t>Беломорского муниципального округа Республики Карелия</w:t>
      </w:r>
      <w:r w:rsidR="001F564E" w:rsidRPr="00A25A65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Беломорского муниципального округа</w:t>
      </w:r>
      <w:r w:rsidR="00CC0E3F" w:rsidRPr="00A25A65">
        <w:rPr>
          <w:rFonts w:cs="Times New Roman"/>
          <w:sz w:val="28"/>
          <w:szCs w:val="28"/>
          <w:lang w:val="ru-RU"/>
        </w:rPr>
        <w:t xml:space="preserve"> на экспертизу</w:t>
      </w:r>
      <w:r w:rsidR="00D013B7" w:rsidRPr="00A25A65">
        <w:rPr>
          <w:color w:val="22272F"/>
          <w:sz w:val="28"/>
          <w:szCs w:val="28"/>
          <w:shd w:val="clear" w:color="auto" w:fill="FFFFFF"/>
          <w:lang w:val="ru-RU"/>
        </w:rPr>
        <w:t>.</w:t>
      </w:r>
    </w:p>
    <w:p w:rsidR="00CC0E3F" w:rsidRPr="00A25A65" w:rsidRDefault="007F4824" w:rsidP="002E25C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</w:rPr>
        <w:t>6.</w:t>
      </w:r>
      <w:r w:rsidR="00D013B7" w:rsidRPr="00A25A65">
        <w:rPr>
          <w:rFonts w:cs="Times New Roman"/>
          <w:b/>
          <w:bCs/>
          <w:sz w:val="28"/>
          <w:szCs w:val="28"/>
        </w:rPr>
        <w:t>2</w:t>
      </w:r>
      <w:r w:rsidRPr="00A25A65">
        <w:rPr>
          <w:rFonts w:cs="Times New Roman"/>
          <w:b/>
          <w:bCs/>
          <w:sz w:val="28"/>
          <w:szCs w:val="28"/>
        </w:rPr>
        <w:t xml:space="preserve">. </w:t>
      </w:r>
      <w:r w:rsidR="00CC0E3F" w:rsidRPr="00A25A65">
        <w:rPr>
          <w:bCs/>
          <w:sz w:val="28"/>
          <w:szCs w:val="28"/>
          <w:lang w:val="ru-RU" w:eastAsia="en-US"/>
        </w:rPr>
        <w:t xml:space="preserve">Порядок </w:t>
      </w:r>
      <w:r w:rsidR="00CC0E3F" w:rsidRPr="00A25A65">
        <w:rPr>
          <w:b/>
          <w:bCs/>
          <w:sz w:val="28"/>
          <w:szCs w:val="28"/>
          <w:lang w:val="ru-RU" w:eastAsia="en-US"/>
        </w:rPr>
        <w:t>соответствует требованиям</w:t>
      </w:r>
      <w:r w:rsidR="00CC0E3F" w:rsidRPr="00A25A65">
        <w:rPr>
          <w:bCs/>
          <w:sz w:val="28"/>
          <w:szCs w:val="28"/>
          <w:lang w:val="ru-RU" w:eastAsia="en-US"/>
        </w:rPr>
        <w:t xml:space="preserve">, </w:t>
      </w:r>
      <w:r w:rsidR="00A25A65" w:rsidRPr="00A25A65">
        <w:rPr>
          <w:rFonts w:cs="Times New Roman"/>
          <w:sz w:val="28"/>
          <w:szCs w:val="28"/>
          <w:lang w:val="ru-RU"/>
        </w:rPr>
        <w:t xml:space="preserve">установленным </w:t>
      </w:r>
      <w:r w:rsidR="00A25A65" w:rsidRPr="00A25A65">
        <w:rPr>
          <w:bCs/>
          <w:sz w:val="28"/>
          <w:szCs w:val="28"/>
          <w:lang w:val="ru-RU"/>
        </w:rPr>
        <w:t>Федеральным законом</w:t>
      </w:r>
      <w:r w:rsidR="00A25A65" w:rsidRPr="00A25A65">
        <w:rPr>
          <w:bCs/>
          <w:sz w:val="28"/>
          <w:szCs w:val="28"/>
        </w:rPr>
        <w:t xml:space="preserve"> </w:t>
      </w:r>
      <w:r w:rsidR="00A25A65" w:rsidRPr="00A25A65">
        <w:rPr>
          <w:bCs/>
          <w:sz w:val="28"/>
          <w:szCs w:val="28"/>
          <w:lang w:val="ru-RU"/>
        </w:rPr>
        <w:t>от</w:t>
      </w:r>
      <w:r w:rsidR="00A25A65" w:rsidRPr="00A25A65">
        <w:rPr>
          <w:bCs/>
          <w:sz w:val="28"/>
          <w:szCs w:val="28"/>
        </w:rPr>
        <w:t xml:space="preserve"> 2</w:t>
      </w:r>
      <w:r w:rsidR="00A25A65" w:rsidRPr="00A25A65">
        <w:rPr>
          <w:bCs/>
          <w:sz w:val="28"/>
          <w:szCs w:val="28"/>
          <w:lang w:val="ru-RU"/>
        </w:rPr>
        <w:t xml:space="preserve"> марта </w:t>
      </w:r>
      <w:r w:rsidR="00A25A65" w:rsidRPr="00A25A65">
        <w:rPr>
          <w:bCs/>
          <w:sz w:val="28"/>
          <w:szCs w:val="28"/>
        </w:rPr>
        <w:t xml:space="preserve">2007 </w:t>
      </w:r>
      <w:r w:rsidR="00A25A65" w:rsidRPr="00A25A65">
        <w:rPr>
          <w:bCs/>
          <w:sz w:val="28"/>
          <w:szCs w:val="28"/>
          <w:lang w:val="ru-RU"/>
        </w:rPr>
        <w:t>года</w:t>
      </w:r>
      <w:r w:rsidR="00A25A65" w:rsidRPr="00A25A65">
        <w:rPr>
          <w:bCs/>
          <w:sz w:val="28"/>
          <w:szCs w:val="28"/>
        </w:rPr>
        <w:t xml:space="preserve"> № 25-ФЗ «О </w:t>
      </w:r>
      <w:r w:rsidR="00A25A65" w:rsidRPr="00A25A65">
        <w:rPr>
          <w:bCs/>
          <w:sz w:val="28"/>
          <w:szCs w:val="28"/>
          <w:lang w:val="ru-RU"/>
        </w:rPr>
        <w:t>муниципальной службе</w:t>
      </w:r>
      <w:r w:rsidR="00A25A65" w:rsidRPr="00A25A65">
        <w:rPr>
          <w:bCs/>
          <w:sz w:val="28"/>
          <w:szCs w:val="28"/>
        </w:rPr>
        <w:t xml:space="preserve"> в </w:t>
      </w:r>
      <w:r w:rsidR="00A25A65" w:rsidRPr="00A25A65">
        <w:rPr>
          <w:bCs/>
          <w:sz w:val="28"/>
          <w:szCs w:val="28"/>
          <w:lang w:val="ru-RU"/>
        </w:rPr>
        <w:t>Российской Федерации</w:t>
      </w:r>
      <w:r w:rsidR="00A25A65" w:rsidRPr="00A25A65">
        <w:rPr>
          <w:bCs/>
          <w:sz w:val="28"/>
          <w:szCs w:val="28"/>
        </w:rPr>
        <w:t xml:space="preserve">», </w:t>
      </w:r>
      <w:r w:rsidR="00A25A65" w:rsidRPr="00A25A65">
        <w:rPr>
          <w:bCs/>
          <w:sz w:val="28"/>
          <w:szCs w:val="28"/>
          <w:lang w:val="ru-RU"/>
        </w:rPr>
        <w:t>Уставом</w:t>
      </w:r>
      <w:r w:rsidR="00A25A65" w:rsidRPr="00A25A65">
        <w:rPr>
          <w:bCs/>
          <w:sz w:val="28"/>
          <w:szCs w:val="28"/>
        </w:rPr>
        <w:t xml:space="preserve"> </w:t>
      </w:r>
      <w:r w:rsidR="00A25A65" w:rsidRPr="00A25A65">
        <w:rPr>
          <w:bCs/>
          <w:sz w:val="28"/>
          <w:szCs w:val="28"/>
          <w:lang w:val="ru-RU"/>
        </w:rPr>
        <w:t>Беломорского муниципального округа Республики Карелия</w:t>
      </w:r>
      <w:r w:rsidR="00A25A65" w:rsidRPr="00A25A65">
        <w:rPr>
          <w:color w:val="22272F"/>
          <w:sz w:val="28"/>
          <w:szCs w:val="28"/>
          <w:shd w:val="clear" w:color="auto" w:fill="FFFFFF"/>
          <w:lang w:val="ru-RU"/>
        </w:rPr>
        <w:t xml:space="preserve">, </w:t>
      </w:r>
      <w:r w:rsidR="00A25A65" w:rsidRPr="00A25A65">
        <w:rPr>
          <w:rFonts w:cs="Times New Roman"/>
          <w:sz w:val="28"/>
          <w:szCs w:val="28"/>
          <w:lang w:val="ru-RU"/>
        </w:rPr>
        <w:t>законами и иными нормативными правовыми актами Российской Федерации, Республики Карелия, органов местного самоуправления Беломорского муниципального округа Республики Карелия</w:t>
      </w:r>
      <w:r w:rsidR="00A25A65">
        <w:rPr>
          <w:rFonts w:cs="Times New Roman"/>
          <w:sz w:val="28"/>
          <w:szCs w:val="28"/>
          <w:lang w:val="ru-RU"/>
        </w:rPr>
        <w:t xml:space="preserve"> </w:t>
      </w:r>
      <w:r w:rsidR="002029AE" w:rsidRPr="00A25A65">
        <w:rPr>
          <w:rFonts w:cs="Times New Roman"/>
          <w:sz w:val="28"/>
          <w:szCs w:val="28"/>
          <w:lang w:val="ru-RU"/>
        </w:rPr>
        <w:t xml:space="preserve">и </w:t>
      </w:r>
      <w:r w:rsidR="00ED3330" w:rsidRPr="009C65C8">
        <w:rPr>
          <w:b/>
          <w:i/>
          <w:sz w:val="28"/>
          <w:szCs w:val="28"/>
          <w:lang w:val="ru-RU"/>
        </w:rPr>
        <w:t xml:space="preserve">предусматривает </w:t>
      </w:r>
      <w:r w:rsidR="00CC0E3F" w:rsidRPr="009C65C8">
        <w:rPr>
          <w:b/>
          <w:i/>
          <w:sz w:val="28"/>
          <w:szCs w:val="28"/>
          <w:lang w:val="ru-RU"/>
        </w:rPr>
        <w:t>необходимые условия</w:t>
      </w:r>
      <w:r w:rsidR="00CC0E3F" w:rsidRPr="00A25A65">
        <w:rPr>
          <w:sz w:val="28"/>
          <w:szCs w:val="28"/>
          <w:lang w:val="ru-RU"/>
        </w:rPr>
        <w:t xml:space="preserve"> для </w:t>
      </w:r>
      <w:r w:rsidR="00CC0E3F" w:rsidRPr="00A25A65">
        <w:rPr>
          <w:bCs/>
          <w:sz w:val="28"/>
          <w:szCs w:val="28"/>
          <w:lang w:val="ru-RU" w:eastAsia="en-US"/>
        </w:rPr>
        <w:t xml:space="preserve">проведения конкурса на </w:t>
      </w:r>
      <w:r w:rsidR="00CC0E3F" w:rsidRPr="00A25A65">
        <w:rPr>
          <w:sz w:val="28"/>
          <w:szCs w:val="28"/>
          <w:lang w:val="ru-RU"/>
        </w:rPr>
        <w:t>замещение должности муниципальной службы в органах местного самоуправления Беломорского муниципального округа Республики Карелия</w:t>
      </w:r>
      <w:r w:rsidR="002029AE" w:rsidRPr="00A25A65">
        <w:rPr>
          <w:sz w:val="28"/>
          <w:szCs w:val="28"/>
          <w:lang w:val="ru-RU"/>
        </w:rPr>
        <w:t>.</w:t>
      </w:r>
    </w:p>
    <w:p w:rsidR="00067D14" w:rsidRPr="00A25A65" w:rsidRDefault="00067D14" w:rsidP="002E25C7">
      <w:pPr>
        <w:spacing w:before="240"/>
        <w:ind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25A65">
        <w:rPr>
          <w:rFonts w:cs="Times New Roman"/>
          <w:b/>
          <w:bCs/>
          <w:sz w:val="28"/>
          <w:szCs w:val="28"/>
          <w:lang w:val="ru-RU"/>
        </w:rPr>
        <w:t>7. Предложения:</w:t>
      </w:r>
    </w:p>
    <w:p w:rsidR="007F4824" w:rsidRPr="00A25A65" w:rsidRDefault="00285BFA" w:rsidP="002E25C7">
      <w:pPr>
        <w:spacing w:before="240"/>
        <w:ind w:right="-1" w:firstLine="706"/>
        <w:jc w:val="both"/>
        <w:rPr>
          <w:sz w:val="28"/>
          <w:szCs w:val="28"/>
        </w:rPr>
      </w:pPr>
      <w:r w:rsidRPr="00A25A65">
        <w:rPr>
          <w:rFonts w:cs="Times New Roman"/>
          <w:b/>
          <w:sz w:val="28"/>
          <w:szCs w:val="28"/>
          <w:lang w:val="ru-RU"/>
        </w:rPr>
        <w:t>7.1.</w:t>
      </w:r>
      <w:r w:rsidRPr="00A25A65">
        <w:rPr>
          <w:rFonts w:cs="Times New Roman"/>
          <w:sz w:val="28"/>
          <w:szCs w:val="28"/>
          <w:lang w:val="ru-RU"/>
        </w:rPr>
        <w:t xml:space="preserve"> </w:t>
      </w:r>
      <w:r w:rsidR="007F4824" w:rsidRPr="00A25A65">
        <w:rPr>
          <w:rFonts w:cs="Times New Roman"/>
          <w:sz w:val="28"/>
          <w:szCs w:val="28"/>
          <w:lang w:val="ru-RU"/>
        </w:rPr>
        <w:t>Контрольно-счетный комитет</w:t>
      </w:r>
      <w:r w:rsidR="00AC71DF" w:rsidRPr="00A25A65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Pr="00A25A65">
        <w:rPr>
          <w:rFonts w:cs="Times New Roman"/>
          <w:sz w:val="28"/>
          <w:szCs w:val="28"/>
          <w:lang w:val="ru-RU"/>
        </w:rPr>
        <w:t>,</w:t>
      </w:r>
      <w:r w:rsidR="00AC68A8" w:rsidRPr="00A25A65">
        <w:rPr>
          <w:rFonts w:cs="Times New Roman"/>
          <w:sz w:val="28"/>
          <w:szCs w:val="28"/>
          <w:lang w:val="ru-RU"/>
        </w:rPr>
        <w:t xml:space="preserve"> </w:t>
      </w:r>
      <w:r w:rsidR="001772EF" w:rsidRPr="00A25A65">
        <w:rPr>
          <w:rFonts w:cs="Times New Roman"/>
          <w:bCs/>
          <w:sz w:val="28"/>
          <w:szCs w:val="28"/>
          <w:lang w:val="ru-RU"/>
        </w:rPr>
        <w:t>у</w:t>
      </w:r>
      <w:bookmarkStart w:id="0" w:name="_GoBack"/>
      <w:bookmarkEnd w:id="0"/>
      <w:r w:rsidR="001772EF" w:rsidRPr="00A25A65">
        <w:rPr>
          <w:rFonts w:cs="Times New Roman"/>
          <w:bCs/>
          <w:sz w:val="28"/>
          <w:szCs w:val="28"/>
          <w:lang w:val="ru-RU"/>
        </w:rPr>
        <w:t>читывая вышеизложенное</w:t>
      </w:r>
      <w:r w:rsidR="00342E1E">
        <w:rPr>
          <w:rFonts w:cs="Times New Roman"/>
          <w:bCs/>
          <w:sz w:val="28"/>
          <w:szCs w:val="28"/>
          <w:lang w:val="ru-RU"/>
        </w:rPr>
        <w:t>,</w:t>
      </w:r>
      <w:r w:rsidRPr="00A25A65">
        <w:rPr>
          <w:rFonts w:cs="Times New Roman"/>
          <w:bCs/>
          <w:sz w:val="28"/>
          <w:szCs w:val="28"/>
          <w:lang w:val="ru-RU"/>
        </w:rPr>
        <w:t xml:space="preserve"> </w:t>
      </w:r>
      <w:r w:rsidRPr="00A25A65">
        <w:rPr>
          <w:color w:val="2C2D2E"/>
          <w:sz w:val="28"/>
          <w:szCs w:val="28"/>
          <w:lang w:val="ru-RU"/>
        </w:rPr>
        <w:t xml:space="preserve">предлагает </w:t>
      </w:r>
      <w:r w:rsidR="00157235" w:rsidRPr="00A25A65">
        <w:rPr>
          <w:rFonts w:cs="Times New Roman"/>
          <w:sz w:val="28"/>
          <w:szCs w:val="28"/>
          <w:lang w:val="ru-RU"/>
        </w:rPr>
        <w:t>Совет</w:t>
      </w:r>
      <w:r w:rsidRPr="00A25A65">
        <w:rPr>
          <w:rFonts w:cs="Times New Roman"/>
          <w:sz w:val="28"/>
          <w:szCs w:val="28"/>
          <w:lang w:val="ru-RU"/>
        </w:rPr>
        <w:t>у</w:t>
      </w:r>
      <w:r w:rsidR="00157235" w:rsidRPr="00A25A65">
        <w:rPr>
          <w:rFonts w:cs="Times New Roman"/>
          <w:sz w:val="28"/>
          <w:szCs w:val="28"/>
          <w:lang w:val="ru-RU"/>
        </w:rPr>
        <w:t xml:space="preserve"> Беломорского муниципального округа </w:t>
      </w:r>
      <w:r w:rsidRPr="00A25A65">
        <w:rPr>
          <w:rFonts w:cs="Times New Roman"/>
          <w:sz w:val="28"/>
          <w:szCs w:val="28"/>
          <w:lang w:val="ru-RU"/>
        </w:rPr>
        <w:t>рассмотреть и утвердить</w:t>
      </w:r>
      <w:r w:rsidR="00265074" w:rsidRPr="00A25A65">
        <w:rPr>
          <w:rFonts w:cs="Times New Roman"/>
          <w:sz w:val="28"/>
          <w:szCs w:val="28"/>
          <w:lang w:val="ru-RU"/>
        </w:rPr>
        <w:t xml:space="preserve"> </w:t>
      </w:r>
      <w:r w:rsidRPr="00A25A65">
        <w:rPr>
          <w:bCs/>
          <w:sz w:val="28"/>
          <w:szCs w:val="28"/>
          <w:lang w:val="ru-RU" w:eastAsia="en-US"/>
        </w:rPr>
        <w:t>Порядок</w:t>
      </w:r>
      <w:r w:rsidR="00157235" w:rsidRPr="00A25A65">
        <w:rPr>
          <w:bCs/>
          <w:sz w:val="28"/>
          <w:szCs w:val="28"/>
          <w:lang w:val="ru-RU" w:eastAsia="en-US"/>
        </w:rPr>
        <w:t xml:space="preserve"> проведения конкурса на замещение должности муниципальной службы в органах местного самоуправления Беломорского муниципального округа Республики Карелия</w:t>
      </w:r>
      <w:r w:rsidR="002C0BBD" w:rsidRPr="00A25A65">
        <w:rPr>
          <w:bCs/>
          <w:sz w:val="28"/>
          <w:szCs w:val="28"/>
          <w:lang w:val="ru-RU" w:eastAsia="en-US"/>
        </w:rPr>
        <w:t>.</w:t>
      </w:r>
    </w:p>
    <w:p w:rsidR="007F4824" w:rsidRPr="00A25A65" w:rsidRDefault="007F4824" w:rsidP="002E25C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AC71DF" w:rsidRPr="00A25A65" w:rsidRDefault="00AC71DF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AC71DF" w:rsidRPr="00A25A65" w:rsidRDefault="00AC71DF" w:rsidP="00AC71DF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AC71DF" w:rsidRPr="00A25A65" w:rsidRDefault="00AC71DF" w:rsidP="00AC71DF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A25A65">
        <w:rPr>
          <w:rFonts w:cs="Times New Roman"/>
          <w:sz w:val="28"/>
          <w:szCs w:val="28"/>
          <w:lang w:val="ru-RU"/>
        </w:rPr>
        <w:t xml:space="preserve">контрольно-счетного </w:t>
      </w:r>
      <w:r w:rsidRPr="00A25A65">
        <w:rPr>
          <w:sz w:val="28"/>
          <w:szCs w:val="28"/>
          <w:lang w:val="ru-RU"/>
        </w:rPr>
        <w:t>комитета                                                        Сахацкая Н.Н.</w:t>
      </w:r>
    </w:p>
    <w:p w:rsidR="007F4824" w:rsidRPr="00A25A65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A25A65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A25A65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sectPr w:rsidR="007F4824" w:rsidRPr="00A25A65" w:rsidSect="00BA6CD0">
      <w:headerReference w:type="default" r:id="rId10"/>
      <w:footerReference w:type="default" r:id="rId11"/>
      <w:pgSz w:w="11905" w:h="16837"/>
      <w:pgMar w:top="1021" w:right="84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5C" w:rsidRDefault="002A715C">
      <w:r>
        <w:separator/>
      </w:r>
    </w:p>
  </w:endnote>
  <w:endnote w:type="continuationSeparator" w:id="1">
    <w:p w:rsidR="002A715C" w:rsidRDefault="002A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Default="00C94B09">
    <w:pPr>
      <w:pStyle w:val="a7"/>
      <w:jc w:val="center"/>
    </w:pPr>
    <w:r>
      <w:rPr>
        <w:lang w:val="ru-RU"/>
      </w:rPr>
      <w:fldChar w:fldCharType="begin"/>
    </w:r>
    <w:r w:rsidR="000A7B6F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2A715C">
      <w:rPr>
        <w:noProof/>
        <w:lang w:val="ru-RU"/>
      </w:rPr>
      <w:t>1</w:t>
    </w:r>
    <w:r>
      <w:rPr>
        <w:lang w:val="ru-RU"/>
      </w:rPr>
      <w:fldChar w:fldCharType="end"/>
    </w:r>
  </w:p>
  <w:p w:rsidR="000A7B6F" w:rsidRDefault="000A7B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5C" w:rsidRDefault="002A715C">
      <w:r>
        <w:rPr>
          <w:color w:val="000000"/>
        </w:rPr>
        <w:separator/>
      </w:r>
    </w:p>
  </w:footnote>
  <w:footnote w:type="continuationSeparator" w:id="1">
    <w:p w:rsidR="002A715C" w:rsidRDefault="002A7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Default="000A7B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86148"/>
    <w:multiLevelType w:val="hybridMultilevel"/>
    <w:tmpl w:val="9580C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C2F24CC"/>
    <w:multiLevelType w:val="hybridMultilevel"/>
    <w:tmpl w:val="E2F6B014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4">
    <w:nsid w:val="3D5C38C4"/>
    <w:multiLevelType w:val="hybridMultilevel"/>
    <w:tmpl w:val="B57AABB4"/>
    <w:lvl w:ilvl="0" w:tplc="1CE04014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C43E4"/>
    <w:multiLevelType w:val="hybridMultilevel"/>
    <w:tmpl w:val="9AF6737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5A9F5449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8">
    <w:nsid w:val="731A04E7"/>
    <w:multiLevelType w:val="hybridMultilevel"/>
    <w:tmpl w:val="63BA566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3D8"/>
    <w:rsid w:val="00001260"/>
    <w:rsid w:val="00001C52"/>
    <w:rsid w:val="00003066"/>
    <w:rsid w:val="00003408"/>
    <w:rsid w:val="00006199"/>
    <w:rsid w:val="00006E47"/>
    <w:rsid w:val="000109FC"/>
    <w:rsid w:val="00012E1D"/>
    <w:rsid w:val="00014E42"/>
    <w:rsid w:val="00016B3D"/>
    <w:rsid w:val="00017DED"/>
    <w:rsid w:val="00020722"/>
    <w:rsid w:val="000214F9"/>
    <w:rsid w:val="00024898"/>
    <w:rsid w:val="00026517"/>
    <w:rsid w:val="00027F14"/>
    <w:rsid w:val="000302FC"/>
    <w:rsid w:val="000349C9"/>
    <w:rsid w:val="00040615"/>
    <w:rsid w:val="00046EAE"/>
    <w:rsid w:val="00051846"/>
    <w:rsid w:val="00052724"/>
    <w:rsid w:val="00053DD1"/>
    <w:rsid w:val="00055EFD"/>
    <w:rsid w:val="00057262"/>
    <w:rsid w:val="00057EE4"/>
    <w:rsid w:val="00061E28"/>
    <w:rsid w:val="000625B9"/>
    <w:rsid w:val="00062A80"/>
    <w:rsid w:val="000653B9"/>
    <w:rsid w:val="0006701F"/>
    <w:rsid w:val="00067D14"/>
    <w:rsid w:val="00070AC0"/>
    <w:rsid w:val="00071F07"/>
    <w:rsid w:val="00073FD8"/>
    <w:rsid w:val="00075B19"/>
    <w:rsid w:val="000762F0"/>
    <w:rsid w:val="00081075"/>
    <w:rsid w:val="000817C5"/>
    <w:rsid w:val="00083823"/>
    <w:rsid w:val="00083D74"/>
    <w:rsid w:val="00087FE9"/>
    <w:rsid w:val="00091F52"/>
    <w:rsid w:val="00093319"/>
    <w:rsid w:val="00093955"/>
    <w:rsid w:val="00095EFD"/>
    <w:rsid w:val="00096803"/>
    <w:rsid w:val="00096C12"/>
    <w:rsid w:val="000972ED"/>
    <w:rsid w:val="0009741C"/>
    <w:rsid w:val="000A546C"/>
    <w:rsid w:val="000A5515"/>
    <w:rsid w:val="000A6DFE"/>
    <w:rsid w:val="000A7B6F"/>
    <w:rsid w:val="000A7BC7"/>
    <w:rsid w:val="000B3DBB"/>
    <w:rsid w:val="000B3DDD"/>
    <w:rsid w:val="000B695B"/>
    <w:rsid w:val="000C0803"/>
    <w:rsid w:val="000C1BA4"/>
    <w:rsid w:val="000C2F28"/>
    <w:rsid w:val="000C3F2A"/>
    <w:rsid w:val="000D09DA"/>
    <w:rsid w:val="000D0DD2"/>
    <w:rsid w:val="000D1ED8"/>
    <w:rsid w:val="000D42E3"/>
    <w:rsid w:val="000D677B"/>
    <w:rsid w:val="000E0420"/>
    <w:rsid w:val="000E10D8"/>
    <w:rsid w:val="000E3D34"/>
    <w:rsid w:val="000F32E3"/>
    <w:rsid w:val="000F5154"/>
    <w:rsid w:val="001012E6"/>
    <w:rsid w:val="0010466A"/>
    <w:rsid w:val="00106B6F"/>
    <w:rsid w:val="00110009"/>
    <w:rsid w:val="00110C51"/>
    <w:rsid w:val="00110C7A"/>
    <w:rsid w:val="00113824"/>
    <w:rsid w:val="00114098"/>
    <w:rsid w:val="001173CE"/>
    <w:rsid w:val="00120C5F"/>
    <w:rsid w:val="00122075"/>
    <w:rsid w:val="001279B0"/>
    <w:rsid w:val="00133339"/>
    <w:rsid w:val="00133512"/>
    <w:rsid w:val="0013491B"/>
    <w:rsid w:val="001371D2"/>
    <w:rsid w:val="001433E6"/>
    <w:rsid w:val="00143CDF"/>
    <w:rsid w:val="001445FB"/>
    <w:rsid w:val="00150110"/>
    <w:rsid w:val="00152661"/>
    <w:rsid w:val="00153462"/>
    <w:rsid w:val="00154A29"/>
    <w:rsid w:val="00154F05"/>
    <w:rsid w:val="00155577"/>
    <w:rsid w:val="00155AFE"/>
    <w:rsid w:val="00155B00"/>
    <w:rsid w:val="00157235"/>
    <w:rsid w:val="00157506"/>
    <w:rsid w:val="0015753F"/>
    <w:rsid w:val="00161241"/>
    <w:rsid w:val="0016198C"/>
    <w:rsid w:val="00163C7C"/>
    <w:rsid w:val="00171F7D"/>
    <w:rsid w:val="001743C5"/>
    <w:rsid w:val="00174469"/>
    <w:rsid w:val="00175725"/>
    <w:rsid w:val="00176CB8"/>
    <w:rsid w:val="001772EF"/>
    <w:rsid w:val="001777ED"/>
    <w:rsid w:val="00181E2E"/>
    <w:rsid w:val="00181EB9"/>
    <w:rsid w:val="00186E89"/>
    <w:rsid w:val="00196267"/>
    <w:rsid w:val="001A08E2"/>
    <w:rsid w:val="001A218B"/>
    <w:rsid w:val="001A72A9"/>
    <w:rsid w:val="001B0D9D"/>
    <w:rsid w:val="001B17E2"/>
    <w:rsid w:val="001B3DD8"/>
    <w:rsid w:val="001B473B"/>
    <w:rsid w:val="001B5071"/>
    <w:rsid w:val="001B5074"/>
    <w:rsid w:val="001B6068"/>
    <w:rsid w:val="001B746A"/>
    <w:rsid w:val="001C0100"/>
    <w:rsid w:val="001C0FC0"/>
    <w:rsid w:val="001C70FD"/>
    <w:rsid w:val="001D0691"/>
    <w:rsid w:val="001D1336"/>
    <w:rsid w:val="001D22C0"/>
    <w:rsid w:val="001D4B2F"/>
    <w:rsid w:val="001E1ED0"/>
    <w:rsid w:val="001E3C87"/>
    <w:rsid w:val="001E4AE4"/>
    <w:rsid w:val="001F18C8"/>
    <w:rsid w:val="001F35AD"/>
    <w:rsid w:val="001F564E"/>
    <w:rsid w:val="001F5BAF"/>
    <w:rsid w:val="001F6349"/>
    <w:rsid w:val="001F69BD"/>
    <w:rsid w:val="0020017E"/>
    <w:rsid w:val="002028D0"/>
    <w:rsid w:val="002029AE"/>
    <w:rsid w:val="00204B68"/>
    <w:rsid w:val="00204DF2"/>
    <w:rsid w:val="002069E5"/>
    <w:rsid w:val="00206BB1"/>
    <w:rsid w:val="00207D70"/>
    <w:rsid w:val="00212319"/>
    <w:rsid w:val="002125D8"/>
    <w:rsid w:val="0021649D"/>
    <w:rsid w:val="00224E14"/>
    <w:rsid w:val="0022770A"/>
    <w:rsid w:val="00227BF8"/>
    <w:rsid w:val="002328B1"/>
    <w:rsid w:val="00235F2F"/>
    <w:rsid w:val="00237E17"/>
    <w:rsid w:val="0024347F"/>
    <w:rsid w:val="002448CC"/>
    <w:rsid w:val="002458C1"/>
    <w:rsid w:val="00245C0A"/>
    <w:rsid w:val="00246141"/>
    <w:rsid w:val="00246527"/>
    <w:rsid w:val="0024777C"/>
    <w:rsid w:val="00251CB5"/>
    <w:rsid w:val="00252B65"/>
    <w:rsid w:val="00257F20"/>
    <w:rsid w:val="002609AA"/>
    <w:rsid w:val="002620A3"/>
    <w:rsid w:val="00264086"/>
    <w:rsid w:val="00265074"/>
    <w:rsid w:val="00267230"/>
    <w:rsid w:val="002719D4"/>
    <w:rsid w:val="00272C20"/>
    <w:rsid w:val="00273542"/>
    <w:rsid w:val="00273B51"/>
    <w:rsid w:val="00274951"/>
    <w:rsid w:val="00276C3D"/>
    <w:rsid w:val="0028025D"/>
    <w:rsid w:val="00285BBE"/>
    <w:rsid w:val="00285BFA"/>
    <w:rsid w:val="002967D0"/>
    <w:rsid w:val="002A319E"/>
    <w:rsid w:val="002A7012"/>
    <w:rsid w:val="002A715C"/>
    <w:rsid w:val="002A7B5A"/>
    <w:rsid w:val="002A7FA7"/>
    <w:rsid w:val="002B08F4"/>
    <w:rsid w:val="002B10D6"/>
    <w:rsid w:val="002B1A3C"/>
    <w:rsid w:val="002B7617"/>
    <w:rsid w:val="002C0B55"/>
    <w:rsid w:val="002C0BBD"/>
    <w:rsid w:val="002C0D12"/>
    <w:rsid w:val="002C3436"/>
    <w:rsid w:val="002C72EC"/>
    <w:rsid w:val="002C7C74"/>
    <w:rsid w:val="002D14A9"/>
    <w:rsid w:val="002D1504"/>
    <w:rsid w:val="002D25B4"/>
    <w:rsid w:val="002D4765"/>
    <w:rsid w:val="002D7BC7"/>
    <w:rsid w:val="002E17FB"/>
    <w:rsid w:val="002E1BCD"/>
    <w:rsid w:val="002E25C7"/>
    <w:rsid w:val="002E6C3A"/>
    <w:rsid w:val="002E7971"/>
    <w:rsid w:val="002F10ED"/>
    <w:rsid w:val="002F17F1"/>
    <w:rsid w:val="002F2FA7"/>
    <w:rsid w:val="002F682B"/>
    <w:rsid w:val="003007E9"/>
    <w:rsid w:val="003032E8"/>
    <w:rsid w:val="003033FC"/>
    <w:rsid w:val="003036E6"/>
    <w:rsid w:val="00303A33"/>
    <w:rsid w:val="00304194"/>
    <w:rsid w:val="003077A4"/>
    <w:rsid w:val="003215D4"/>
    <w:rsid w:val="00323982"/>
    <w:rsid w:val="00323B00"/>
    <w:rsid w:val="003306D2"/>
    <w:rsid w:val="00334904"/>
    <w:rsid w:val="00335D8C"/>
    <w:rsid w:val="0033778F"/>
    <w:rsid w:val="003402F1"/>
    <w:rsid w:val="00341882"/>
    <w:rsid w:val="00342309"/>
    <w:rsid w:val="00342E1E"/>
    <w:rsid w:val="003436DB"/>
    <w:rsid w:val="00347000"/>
    <w:rsid w:val="00347902"/>
    <w:rsid w:val="00347C34"/>
    <w:rsid w:val="003549FE"/>
    <w:rsid w:val="00360774"/>
    <w:rsid w:val="00361355"/>
    <w:rsid w:val="00361E5C"/>
    <w:rsid w:val="00362F09"/>
    <w:rsid w:val="00363D6B"/>
    <w:rsid w:val="00363FFF"/>
    <w:rsid w:val="0036620A"/>
    <w:rsid w:val="00366B0A"/>
    <w:rsid w:val="00371B68"/>
    <w:rsid w:val="00373A4C"/>
    <w:rsid w:val="00373FE8"/>
    <w:rsid w:val="003753A9"/>
    <w:rsid w:val="00383806"/>
    <w:rsid w:val="0038430A"/>
    <w:rsid w:val="00384C7B"/>
    <w:rsid w:val="003912BE"/>
    <w:rsid w:val="00392432"/>
    <w:rsid w:val="00396C78"/>
    <w:rsid w:val="003A029A"/>
    <w:rsid w:val="003A1225"/>
    <w:rsid w:val="003A18FF"/>
    <w:rsid w:val="003A1A9C"/>
    <w:rsid w:val="003A2326"/>
    <w:rsid w:val="003A2F10"/>
    <w:rsid w:val="003A5E26"/>
    <w:rsid w:val="003A6B0C"/>
    <w:rsid w:val="003A78C8"/>
    <w:rsid w:val="003B0009"/>
    <w:rsid w:val="003B1905"/>
    <w:rsid w:val="003B3D04"/>
    <w:rsid w:val="003B7B51"/>
    <w:rsid w:val="003C0D30"/>
    <w:rsid w:val="003C2D91"/>
    <w:rsid w:val="003C3EF0"/>
    <w:rsid w:val="003C6EB1"/>
    <w:rsid w:val="003C75A8"/>
    <w:rsid w:val="003D6E78"/>
    <w:rsid w:val="003E1168"/>
    <w:rsid w:val="003E226A"/>
    <w:rsid w:val="003E6B06"/>
    <w:rsid w:val="003E6C2D"/>
    <w:rsid w:val="003E7047"/>
    <w:rsid w:val="003E79E5"/>
    <w:rsid w:val="003F0E85"/>
    <w:rsid w:val="003F1A0C"/>
    <w:rsid w:val="003F4F68"/>
    <w:rsid w:val="00400602"/>
    <w:rsid w:val="00401CD8"/>
    <w:rsid w:val="00402E94"/>
    <w:rsid w:val="00403451"/>
    <w:rsid w:val="00403A14"/>
    <w:rsid w:val="0040693D"/>
    <w:rsid w:val="00410F9D"/>
    <w:rsid w:val="0041312A"/>
    <w:rsid w:val="00413E59"/>
    <w:rsid w:val="00414FC9"/>
    <w:rsid w:val="0041602C"/>
    <w:rsid w:val="00420B0B"/>
    <w:rsid w:val="004217BD"/>
    <w:rsid w:val="00423117"/>
    <w:rsid w:val="00423580"/>
    <w:rsid w:val="0043146E"/>
    <w:rsid w:val="00432DFA"/>
    <w:rsid w:val="004335B6"/>
    <w:rsid w:val="00433695"/>
    <w:rsid w:val="00433B9D"/>
    <w:rsid w:val="004368C7"/>
    <w:rsid w:val="004433A2"/>
    <w:rsid w:val="004454A6"/>
    <w:rsid w:val="004459F2"/>
    <w:rsid w:val="0044779E"/>
    <w:rsid w:val="00451F6B"/>
    <w:rsid w:val="00453AD8"/>
    <w:rsid w:val="004574A5"/>
    <w:rsid w:val="0045755F"/>
    <w:rsid w:val="00461056"/>
    <w:rsid w:val="00467EA8"/>
    <w:rsid w:val="00474CA3"/>
    <w:rsid w:val="004759DF"/>
    <w:rsid w:val="00475E15"/>
    <w:rsid w:val="004777A7"/>
    <w:rsid w:val="00482E5D"/>
    <w:rsid w:val="0048449E"/>
    <w:rsid w:val="004851B3"/>
    <w:rsid w:val="00486243"/>
    <w:rsid w:val="00486A7E"/>
    <w:rsid w:val="00487A6E"/>
    <w:rsid w:val="00487CF1"/>
    <w:rsid w:val="00490C40"/>
    <w:rsid w:val="00495483"/>
    <w:rsid w:val="004962EA"/>
    <w:rsid w:val="004A09B2"/>
    <w:rsid w:val="004A2F20"/>
    <w:rsid w:val="004A3473"/>
    <w:rsid w:val="004A4A51"/>
    <w:rsid w:val="004A55CF"/>
    <w:rsid w:val="004B0A3E"/>
    <w:rsid w:val="004B2089"/>
    <w:rsid w:val="004B4B51"/>
    <w:rsid w:val="004B4E46"/>
    <w:rsid w:val="004C1932"/>
    <w:rsid w:val="004C2A7B"/>
    <w:rsid w:val="004C373A"/>
    <w:rsid w:val="004C3DFB"/>
    <w:rsid w:val="004C47F6"/>
    <w:rsid w:val="004C7887"/>
    <w:rsid w:val="004C7C3C"/>
    <w:rsid w:val="004D3118"/>
    <w:rsid w:val="004D5905"/>
    <w:rsid w:val="004D7051"/>
    <w:rsid w:val="004D7584"/>
    <w:rsid w:val="004D761B"/>
    <w:rsid w:val="004D763F"/>
    <w:rsid w:val="004D7978"/>
    <w:rsid w:val="004E2372"/>
    <w:rsid w:val="004E25E3"/>
    <w:rsid w:val="004E3059"/>
    <w:rsid w:val="004E41CB"/>
    <w:rsid w:val="004F0569"/>
    <w:rsid w:val="004F094F"/>
    <w:rsid w:val="004F4C74"/>
    <w:rsid w:val="004F4F9A"/>
    <w:rsid w:val="004F69E0"/>
    <w:rsid w:val="0050701B"/>
    <w:rsid w:val="00510AFA"/>
    <w:rsid w:val="00511452"/>
    <w:rsid w:val="00512BFD"/>
    <w:rsid w:val="00514C68"/>
    <w:rsid w:val="00516FF8"/>
    <w:rsid w:val="00520DBE"/>
    <w:rsid w:val="00522D79"/>
    <w:rsid w:val="0052428E"/>
    <w:rsid w:val="0052610B"/>
    <w:rsid w:val="00526518"/>
    <w:rsid w:val="00530854"/>
    <w:rsid w:val="0054292B"/>
    <w:rsid w:val="00543FA7"/>
    <w:rsid w:val="00546299"/>
    <w:rsid w:val="0054647E"/>
    <w:rsid w:val="00547CF2"/>
    <w:rsid w:val="005506DA"/>
    <w:rsid w:val="00551B45"/>
    <w:rsid w:val="00552568"/>
    <w:rsid w:val="00556427"/>
    <w:rsid w:val="00556E17"/>
    <w:rsid w:val="005576A1"/>
    <w:rsid w:val="00561D48"/>
    <w:rsid w:val="0056531E"/>
    <w:rsid w:val="00566ECC"/>
    <w:rsid w:val="0057121A"/>
    <w:rsid w:val="0057138D"/>
    <w:rsid w:val="005717B9"/>
    <w:rsid w:val="005719A9"/>
    <w:rsid w:val="005740D7"/>
    <w:rsid w:val="00575181"/>
    <w:rsid w:val="0057738C"/>
    <w:rsid w:val="00581E1B"/>
    <w:rsid w:val="00582FD7"/>
    <w:rsid w:val="005830B0"/>
    <w:rsid w:val="00584F29"/>
    <w:rsid w:val="00586C1B"/>
    <w:rsid w:val="005911B2"/>
    <w:rsid w:val="0059249A"/>
    <w:rsid w:val="00594036"/>
    <w:rsid w:val="00594E6F"/>
    <w:rsid w:val="00595172"/>
    <w:rsid w:val="005A0428"/>
    <w:rsid w:val="005A114B"/>
    <w:rsid w:val="005A1164"/>
    <w:rsid w:val="005A6159"/>
    <w:rsid w:val="005A635B"/>
    <w:rsid w:val="005A67AB"/>
    <w:rsid w:val="005A74D4"/>
    <w:rsid w:val="005B0996"/>
    <w:rsid w:val="005B0BBB"/>
    <w:rsid w:val="005B0E28"/>
    <w:rsid w:val="005B31BB"/>
    <w:rsid w:val="005B491E"/>
    <w:rsid w:val="005B565F"/>
    <w:rsid w:val="005B6044"/>
    <w:rsid w:val="005B6D50"/>
    <w:rsid w:val="005B71FA"/>
    <w:rsid w:val="005C328A"/>
    <w:rsid w:val="005C5FDC"/>
    <w:rsid w:val="005C7770"/>
    <w:rsid w:val="005D1171"/>
    <w:rsid w:val="005D1E35"/>
    <w:rsid w:val="005D4B29"/>
    <w:rsid w:val="005D5D3C"/>
    <w:rsid w:val="005D7671"/>
    <w:rsid w:val="005E1676"/>
    <w:rsid w:val="005E1D65"/>
    <w:rsid w:val="005E3546"/>
    <w:rsid w:val="005E4043"/>
    <w:rsid w:val="005E4141"/>
    <w:rsid w:val="005E4229"/>
    <w:rsid w:val="005E562E"/>
    <w:rsid w:val="005E5AB6"/>
    <w:rsid w:val="005E5CAF"/>
    <w:rsid w:val="005F0DA2"/>
    <w:rsid w:val="005F14D6"/>
    <w:rsid w:val="005F3673"/>
    <w:rsid w:val="005F3729"/>
    <w:rsid w:val="005F46F3"/>
    <w:rsid w:val="005F47FE"/>
    <w:rsid w:val="00603763"/>
    <w:rsid w:val="0060451F"/>
    <w:rsid w:val="0060725C"/>
    <w:rsid w:val="00610E13"/>
    <w:rsid w:val="0061140A"/>
    <w:rsid w:val="006139C9"/>
    <w:rsid w:val="006142FD"/>
    <w:rsid w:val="006157A9"/>
    <w:rsid w:val="00621623"/>
    <w:rsid w:val="00622BB9"/>
    <w:rsid w:val="00623DF7"/>
    <w:rsid w:val="00627611"/>
    <w:rsid w:val="0063068B"/>
    <w:rsid w:val="00630BBF"/>
    <w:rsid w:val="00630FEB"/>
    <w:rsid w:val="00631E6D"/>
    <w:rsid w:val="0063251B"/>
    <w:rsid w:val="00633043"/>
    <w:rsid w:val="00633F97"/>
    <w:rsid w:val="00635344"/>
    <w:rsid w:val="006361F7"/>
    <w:rsid w:val="00636537"/>
    <w:rsid w:val="0063700A"/>
    <w:rsid w:val="006372D2"/>
    <w:rsid w:val="00641AC2"/>
    <w:rsid w:val="00642817"/>
    <w:rsid w:val="0064554F"/>
    <w:rsid w:val="00645EA0"/>
    <w:rsid w:val="00645EF5"/>
    <w:rsid w:val="006460A7"/>
    <w:rsid w:val="00646450"/>
    <w:rsid w:val="0064693D"/>
    <w:rsid w:val="00651619"/>
    <w:rsid w:val="00652709"/>
    <w:rsid w:val="006538D2"/>
    <w:rsid w:val="00654D30"/>
    <w:rsid w:val="00655AF4"/>
    <w:rsid w:val="00656D0F"/>
    <w:rsid w:val="00661E32"/>
    <w:rsid w:val="006639F0"/>
    <w:rsid w:val="0066559F"/>
    <w:rsid w:val="00667795"/>
    <w:rsid w:val="00672C49"/>
    <w:rsid w:val="00673F15"/>
    <w:rsid w:val="00674804"/>
    <w:rsid w:val="00675B84"/>
    <w:rsid w:val="00675E91"/>
    <w:rsid w:val="006764A3"/>
    <w:rsid w:val="00677331"/>
    <w:rsid w:val="00680412"/>
    <w:rsid w:val="006825F7"/>
    <w:rsid w:val="00682705"/>
    <w:rsid w:val="00683D93"/>
    <w:rsid w:val="00685336"/>
    <w:rsid w:val="00692F29"/>
    <w:rsid w:val="0069764A"/>
    <w:rsid w:val="006A104A"/>
    <w:rsid w:val="006A1A96"/>
    <w:rsid w:val="006A1BF9"/>
    <w:rsid w:val="006B0B1F"/>
    <w:rsid w:val="006B1AFA"/>
    <w:rsid w:val="006B23B5"/>
    <w:rsid w:val="006B3BB0"/>
    <w:rsid w:val="006C2BEC"/>
    <w:rsid w:val="006C4BE4"/>
    <w:rsid w:val="006C69E2"/>
    <w:rsid w:val="006C79AA"/>
    <w:rsid w:val="006D0CF9"/>
    <w:rsid w:val="006D3C2A"/>
    <w:rsid w:val="006D59D8"/>
    <w:rsid w:val="006D6960"/>
    <w:rsid w:val="006D6BDA"/>
    <w:rsid w:val="006D7304"/>
    <w:rsid w:val="006E0950"/>
    <w:rsid w:val="006E3068"/>
    <w:rsid w:val="006E31BD"/>
    <w:rsid w:val="006E4FC7"/>
    <w:rsid w:val="006E5748"/>
    <w:rsid w:val="006F0032"/>
    <w:rsid w:val="006F34A1"/>
    <w:rsid w:val="006F431A"/>
    <w:rsid w:val="006F440F"/>
    <w:rsid w:val="006F74AE"/>
    <w:rsid w:val="006F7C78"/>
    <w:rsid w:val="006F7F96"/>
    <w:rsid w:val="00711FA7"/>
    <w:rsid w:val="00712088"/>
    <w:rsid w:val="00716B70"/>
    <w:rsid w:val="00720378"/>
    <w:rsid w:val="007209AC"/>
    <w:rsid w:val="00720C35"/>
    <w:rsid w:val="0072277F"/>
    <w:rsid w:val="007262C6"/>
    <w:rsid w:val="00730437"/>
    <w:rsid w:val="00732511"/>
    <w:rsid w:val="00736321"/>
    <w:rsid w:val="007364B7"/>
    <w:rsid w:val="007409EF"/>
    <w:rsid w:val="00741213"/>
    <w:rsid w:val="00741DF5"/>
    <w:rsid w:val="0074486B"/>
    <w:rsid w:val="00750671"/>
    <w:rsid w:val="007538FF"/>
    <w:rsid w:val="00753912"/>
    <w:rsid w:val="007545FF"/>
    <w:rsid w:val="00754D5C"/>
    <w:rsid w:val="00756AE0"/>
    <w:rsid w:val="0075773A"/>
    <w:rsid w:val="00757ED1"/>
    <w:rsid w:val="00760CEC"/>
    <w:rsid w:val="00762910"/>
    <w:rsid w:val="00762A51"/>
    <w:rsid w:val="00763835"/>
    <w:rsid w:val="007648BF"/>
    <w:rsid w:val="00765E4F"/>
    <w:rsid w:val="00766673"/>
    <w:rsid w:val="0076721E"/>
    <w:rsid w:val="007755C4"/>
    <w:rsid w:val="00776B45"/>
    <w:rsid w:val="007776FB"/>
    <w:rsid w:val="00781144"/>
    <w:rsid w:val="0078527F"/>
    <w:rsid w:val="007875DC"/>
    <w:rsid w:val="00793D44"/>
    <w:rsid w:val="00797190"/>
    <w:rsid w:val="007A2779"/>
    <w:rsid w:val="007B0B46"/>
    <w:rsid w:val="007B72D3"/>
    <w:rsid w:val="007C0830"/>
    <w:rsid w:val="007C097F"/>
    <w:rsid w:val="007C0C99"/>
    <w:rsid w:val="007C3989"/>
    <w:rsid w:val="007C7090"/>
    <w:rsid w:val="007D03ED"/>
    <w:rsid w:val="007D0E00"/>
    <w:rsid w:val="007D3D02"/>
    <w:rsid w:val="007D69AE"/>
    <w:rsid w:val="007E2D09"/>
    <w:rsid w:val="007E4547"/>
    <w:rsid w:val="007F4824"/>
    <w:rsid w:val="007F7539"/>
    <w:rsid w:val="008002AE"/>
    <w:rsid w:val="00804CFE"/>
    <w:rsid w:val="00804EAC"/>
    <w:rsid w:val="008057EC"/>
    <w:rsid w:val="008070E1"/>
    <w:rsid w:val="00807283"/>
    <w:rsid w:val="00807679"/>
    <w:rsid w:val="0081103F"/>
    <w:rsid w:val="00812C93"/>
    <w:rsid w:val="0081317C"/>
    <w:rsid w:val="00814361"/>
    <w:rsid w:val="008155C2"/>
    <w:rsid w:val="00815633"/>
    <w:rsid w:val="00815F95"/>
    <w:rsid w:val="008230B2"/>
    <w:rsid w:val="00827730"/>
    <w:rsid w:val="00831F89"/>
    <w:rsid w:val="00833593"/>
    <w:rsid w:val="0083532D"/>
    <w:rsid w:val="0083633E"/>
    <w:rsid w:val="00840A54"/>
    <w:rsid w:val="00842C1A"/>
    <w:rsid w:val="00845721"/>
    <w:rsid w:val="0084747E"/>
    <w:rsid w:val="00847848"/>
    <w:rsid w:val="00847B0D"/>
    <w:rsid w:val="008540C7"/>
    <w:rsid w:val="008552CD"/>
    <w:rsid w:val="00860398"/>
    <w:rsid w:val="0086224B"/>
    <w:rsid w:val="008660F4"/>
    <w:rsid w:val="00866F33"/>
    <w:rsid w:val="008673AF"/>
    <w:rsid w:val="00867CDF"/>
    <w:rsid w:val="00874EFD"/>
    <w:rsid w:val="00875EF6"/>
    <w:rsid w:val="0087607A"/>
    <w:rsid w:val="00876723"/>
    <w:rsid w:val="00876C2A"/>
    <w:rsid w:val="00880031"/>
    <w:rsid w:val="0088154B"/>
    <w:rsid w:val="00885C2A"/>
    <w:rsid w:val="00887127"/>
    <w:rsid w:val="00896BFB"/>
    <w:rsid w:val="008A0EE0"/>
    <w:rsid w:val="008A148E"/>
    <w:rsid w:val="008A4BE1"/>
    <w:rsid w:val="008A5E70"/>
    <w:rsid w:val="008B1901"/>
    <w:rsid w:val="008C1ADA"/>
    <w:rsid w:val="008C3536"/>
    <w:rsid w:val="008C4A69"/>
    <w:rsid w:val="008C53F8"/>
    <w:rsid w:val="008C5C93"/>
    <w:rsid w:val="008C61B9"/>
    <w:rsid w:val="008C7F1D"/>
    <w:rsid w:val="008C7FD9"/>
    <w:rsid w:val="008D238C"/>
    <w:rsid w:val="008D26DF"/>
    <w:rsid w:val="008D271F"/>
    <w:rsid w:val="008E02CB"/>
    <w:rsid w:val="008E0F56"/>
    <w:rsid w:val="008E1FA3"/>
    <w:rsid w:val="008E4011"/>
    <w:rsid w:val="008E458B"/>
    <w:rsid w:val="008E636D"/>
    <w:rsid w:val="008E66AE"/>
    <w:rsid w:val="008E67FA"/>
    <w:rsid w:val="008F2953"/>
    <w:rsid w:val="008F2DDE"/>
    <w:rsid w:val="00904FD7"/>
    <w:rsid w:val="00906274"/>
    <w:rsid w:val="00906BA9"/>
    <w:rsid w:val="00907E01"/>
    <w:rsid w:val="00912C06"/>
    <w:rsid w:val="00912D8F"/>
    <w:rsid w:val="009134B1"/>
    <w:rsid w:val="0091449A"/>
    <w:rsid w:val="00915D8A"/>
    <w:rsid w:val="00915E49"/>
    <w:rsid w:val="00916375"/>
    <w:rsid w:val="0092005F"/>
    <w:rsid w:val="00921A6C"/>
    <w:rsid w:val="009228AE"/>
    <w:rsid w:val="00925E73"/>
    <w:rsid w:val="009260AE"/>
    <w:rsid w:val="0093060B"/>
    <w:rsid w:val="00930ABB"/>
    <w:rsid w:val="009318B8"/>
    <w:rsid w:val="00931984"/>
    <w:rsid w:val="00933180"/>
    <w:rsid w:val="00933780"/>
    <w:rsid w:val="00933FB8"/>
    <w:rsid w:val="00934C43"/>
    <w:rsid w:val="00941E4A"/>
    <w:rsid w:val="009440CA"/>
    <w:rsid w:val="00944C0C"/>
    <w:rsid w:val="00945D18"/>
    <w:rsid w:val="00947A7B"/>
    <w:rsid w:val="009525BC"/>
    <w:rsid w:val="00957561"/>
    <w:rsid w:val="00960250"/>
    <w:rsid w:val="009630C1"/>
    <w:rsid w:val="00963EB1"/>
    <w:rsid w:val="00973872"/>
    <w:rsid w:val="00973BBF"/>
    <w:rsid w:val="00974BC7"/>
    <w:rsid w:val="009805CF"/>
    <w:rsid w:val="00981678"/>
    <w:rsid w:val="00981E83"/>
    <w:rsid w:val="0098296A"/>
    <w:rsid w:val="00985004"/>
    <w:rsid w:val="009854B6"/>
    <w:rsid w:val="009869AC"/>
    <w:rsid w:val="00990557"/>
    <w:rsid w:val="009917B7"/>
    <w:rsid w:val="009948EC"/>
    <w:rsid w:val="009A07EE"/>
    <w:rsid w:val="009A1B61"/>
    <w:rsid w:val="009A272D"/>
    <w:rsid w:val="009A2ABA"/>
    <w:rsid w:val="009A508E"/>
    <w:rsid w:val="009A62A3"/>
    <w:rsid w:val="009B2557"/>
    <w:rsid w:val="009B2FCD"/>
    <w:rsid w:val="009B37ED"/>
    <w:rsid w:val="009B6C82"/>
    <w:rsid w:val="009C06B1"/>
    <w:rsid w:val="009C4112"/>
    <w:rsid w:val="009C622D"/>
    <w:rsid w:val="009C65C8"/>
    <w:rsid w:val="009C665F"/>
    <w:rsid w:val="009D0235"/>
    <w:rsid w:val="009D2DD2"/>
    <w:rsid w:val="009D2E2F"/>
    <w:rsid w:val="009D4A25"/>
    <w:rsid w:val="009D5EC1"/>
    <w:rsid w:val="009D5F0E"/>
    <w:rsid w:val="009D77E6"/>
    <w:rsid w:val="009E20D5"/>
    <w:rsid w:val="009E273D"/>
    <w:rsid w:val="009E321B"/>
    <w:rsid w:val="009E5188"/>
    <w:rsid w:val="009E6AE6"/>
    <w:rsid w:val="009F0F40"/>
    <w:rsid w:val="009F389C"/>
    <w:rsid w:val="009F59EE"/>
    <w:rsid w:val="009F6A2D"/>
    <w:rsid w:val="00A02E6F"/>
    <w:rsid w:val="00A077FF"/>
    <w:rsid w:val="00A11440"/>
    <w:rsid w:val="00A13DB4"/>
    <w:rsid w:val="00A15393"/>
    <w:rsid w:val="00A2100D"/>
    <w:rsid w:val="00A230EA"/>
    <w:rsid w:val="00A238BE"/>
    <w:rsid w:val="00A24AB8"/>
    <w:rsid w:val="00A25A65"/>
    <w:rsid w:val="00A25ADF"/>
    <w:rsid w:val="00A312E9"/>
    <w:rsid w:val="00A33D27"/>
    <w:rsid w:val="00A35D2F"/>
    <w:rsid w:val="00A370C5"/>
    <w:rsid w:val="00A40B47"/>
    <w:rsid w:val="00A42790"/>
    <w:rsid w:val="00A42985"/>
    <w:rsid w:val="00A42F96"/>
    <w:rsid w:val="00A50DAB"/>
    <w:rsid w:val="00A5172E"/>
    <w:rsid w:val="00A51AFE"/>
    <w:rsid w:val="00A5242E"/>
    <w:rsid w:val="00A56739"/>
    <w:rsid w:val="00A612FA"/>
    <w:rsid w:val="00A616D6"/>
    <w:rsid w:val="00A61708"/>
    <w:rsid w:val="00A65260"/>
    <w:rsid w:val="00A658CE"/>
    <w:rsid w:val="00A70FB5"/>
    <w:rsid w:val="00A72871"/>
    <w:rsid w:val="00A72FF4"/>
    <w:rsid w:val="00A743F0"/>
    <w:rsid w:val="00A74F6B"/>
    <w:rsid w:val="00A77D57"/>
    <w:rsid w:val="00A8545B"/>
    <w:rsid w:val="00A86A15"/>
    <w:rsid w:val="00A9034B"/>
    <w:rsid w:val="00A94876"/>
    <w:rsid w:val="00A94AAA"/>
    <w:rsid w:val="00A95A62"/>
    <w:rsid w:val="00A96346"/>
    <w:rsid w:val="00AA0A02"/>
    <w:rsid w:val="00AA3366"/>
    <w:rsid w:val="00AA4CAE"/>
    <w:rsid w:val="00AA57F8"/>
    <w:rsid w:val="00AA640D"/>
    <w:rsid w:val="00AA6B4F"/>
    <w:rsid w:val="00AA6DF2"/>
    <w:rsid w:val="00AB1DAE"/>
    <w:rsid w:val="00AB1F1A"/>
    <w:rsid w:val="00AB57BD"/>
    <w:rsid w:val="00AC21EF"/>
    <w:rsid w:val="00AC3634"/>
    <w:rsid w:val="00AC4700"/>
    <w:rsid w:val="00AC68A8"/>
    <w:rsid w:val="00AC6947"/>
    <w:rsid w:val="00AC6ACB"/>
    <w:rsid w:val="00AC71DF"/>
    <w:rsid w:val="00AD1D10"/>
    <w:rsid w:val="00AD3BA4"/>
    <w:rsid w:val="00AD6AB4"/>
    <w:rsid w:val="00AD7CD8"/>
    <w:rsid w:val="00AE0204"/>
    <w:rsid w:val="00AE18FC"/>
    <w:rsid w:val="00AE1BC9"/>
    <w:rsid w:val="00AE24BA"/>
    <w:rsid w:val="00AE2989"/>
    <w:rsid w:val="00AE3435"/>
    <w:rsid w:val="00AE65B5"/>
    <w:rsid w:val="00AF1F0B"/>
    <w:rsid w:val="00AF547D"/>
    <w:rsid w:val="00AF65D2"/>
    <w:rsid w:val="00B00B59"/>
    <w:rsid w:val="00B01C5A"/>
    <w:rsid w:val="00B02B1D"/>
    <w:rsid w:val="00B041C5"/>
    <w:rsid w:val="00B0602F"/>
    <w:rsid w:val="00B06617"/>
    <w:rsid w:val="00B12562"/>
    <w:rsid w:val="00B127DA"/>
    <w:rsid w:val="00B1370E"/>
    <w:rsid w:val="00B13A63"/>
    <w:rsid w:val="00B15723"/>
    <w:rsid w:val="00B17C65"/>
    <w:rsid w:val="00B17D8F"/>
    <w:rsid w:val="00B25205"/>
    <w:rsid w:val="00B25412"/>
    <w:rsid w:val="00B30273"/>
    <w:rsid w:val="00B345BF"/>
    <w:rsid w:val="00B350B6"/>
    <w:rsid w:val="00B378CE"/>
    <w:rsid w:val="00B403D8"/>
    <w:rsid w:val="00B4222D"/>
    <w:rsid w:val="00B42CB6"/>
    <w:rsid w:val="00B4363B"/>
    <w:rsid w:val="00B4379F"/>
    <w:rsid w:val="00B43C1F"/>
    <w:rsid w:val="00B4481B"/>
    <w:rsid w:val="00B44F07"/>
    <w:rsid w:val="00B4643C"/>
    <w:rsid w:val="00B51A0E"/>
    <w:rsid w:val="00B537CF"/>
    <w:rsid w:val="00B53F6C"/>
    <w:rsid w:val="00B648D8"/>
    <w:rsid w:val="00B66D44"/>
    <w:rsid w:val="00B674C5"/>
    <w:rsid w:val="00B7224B"/>
    <w:rsid w:val="00B72DF8"/>
    <w:rsid w:val="00B73E81"/>
    <w:rsid w:val="00B741B6"/>
    <w:rsid w:val="00B74EF1"/>
    <w:rsid w:val="00B76289"/>
    <w:rsid w:val="00B80BCE"/>
    <w:rsid w:val="00B81C9A"/>
    <w:rsid w:val="00B860FC"/>
    <w:rsid w:val="00B8639D"/>
    <w:rsid w:val="00B86954"/>
    <w:rsid w:val="00B90582"/>
    <w:rsid w:val="00B97E78"/>
    <w:rsid w:val="00BA3556"/>
    <w:rsid w:val="00BA50FE"/>
    <w:rsid w:val="00BA621B"/>
    <w:rsid w:val="00BA6CD0"/>
    <w:rsid w:val="00BB16E3"/>
    <w:rsid w:val="00BB2650"/>
    <w:rsid w:val="00BB2BDC"/>
    <w:rsid w:val="00BB61FA"/>
    <w:rsid w:val="00BC0C31"/>
    <w:rsid w:val="00BC46A8"/>
    <w:rsid w:val="00BC4E58"/>
    <w:rsid w:val="00BC7307"/>
    <w:rsid w:val="00BD0154"/>
    <w:rsid w:val="00BD036E"/>
    <w:rsid w:val="00BD0C06"/>
    <w:rsid w:val="00BD0E45"/>
    <w:rsid w:val="00BD19CD"/>
    <w:rsid w:val="00BD3C18"/>
    <w:rsid w:val="00BE0848"/>
    <w:rsid w:val="00BE1039"/>
    <w:rsid w:val="00BE3382"/>
    <w:rsid w:val="00BE5818"/>
    <w:rsid w:val="00BE6199"/>
    <w:rsid w:val="00BE61CE"/>
    <w:rsid w:val="00BE6A2D"/>
    <w:rsid w:val="00BE7EB6"/>
    <w:rsid w:val="00BF284B"/>
    <w:rsid w:val="00BF29EB"/>
    <w:rsid w:val="00BF2CEE"/>
    <w:rsid w:val="00BF41D4"/>
    <w:rsid w:val="00BF7908"/>
    <w:rsid w:val="00C02360"/>
    <w:rsid w:val="00C02501"/>
    <w:rsid w:val="00C03CED"/>
    <w:rsid w:val="00C05B5A"/>
    <w:rsid w:val="00C063FF"/>
    <w:rsid w:val="00C1280E"/>
    <w:rsid w:val="00C13FA9"/>
    <w:rsid w:val="00C14B62"/>
    <w:rsid w:val="00C15BFA"/>
    <w:rsid w:val="00C21446"/>
    <w:rsid w:val="00C222FA"/>
    <w:rsid w:val="00C249B7"/>
    <w:rsid w:val="00C30727"/>
    <w:rsid w:val="00C30E7B"/>
    <w:rsid w:val="00C30FC7"/>
    <w:rsid w:val="00C34439"/>
    <w:rsid w:val="00C3449F"/>
    <w:rsid w:val="00C3563F"/>
    <w:rsid w:val="00C36BCF"/>
    <w:rsid w:val="00C376E8"/>
    <w:rsid w:val="00C37B0B"/>
    <w:rsid w:val="00C419CF"/>
    <w:rsid w:val="00C42A87"/>
    <w:rsid w:val="00C43910"/>
    <w:rsid w:val="00C43FFB"/>
    <w:rsid w:val="00C52433"/>
    <w:rsid w:val="00C528B5"/>
    <w:rsid w:val="00C53921"/>
    <w:rsid w:val="00C53FFB"/>
    <w:rsid w:val="00C55D10"/>
    <w:rsid w:val="00C63161"/>
    <w:rsid w:val="00C63274"/>
    <w:rsid w:val="00C64757"/>
    <w:rsid w:val="00C67B25"/>
    <w:rsid w:val="00C71883"/>
    <w:rsid w:val="00C718B6"/>
    <w:rsid w:val="00C71EF2"/>
    <w:rsid w:val="00C724EB"/>
    <w:rsid w:val="00C7715B"/>
    <w:rsid w:val="00C81BFA"/>
    <w:rsid w:val="00C85DAF"/>
    <w:rsid w:val="00C90F99"/>
    <w:rsid w:val="00C91738"/>
    <w:rsid w:val="00C91FA7"/>
    <w:rsid w:val="00C9241A"/>
    <w:rsid w:val="00C947B4"/>
    <w:rsid w:val="00C94B09"/>
    <w:rsid w:val="00C95836"/>
    <w:rsid w:val="00C96958"/>
    <w:rsid w:val="00CA10E9"/>
    <w:rsid w:val="00CA2987"/>
    <w:rsid w:val="00CA31E0"/>
    <w:rsid w:val="00CA350E"/>
    <w:rsid w:val="00CA39E9"/>
    <w:rsid w:val="00CA58CB"/>
    <w:rsid w:val="00CA7DEA"/>
    <w:rsid w:val="00CB2ADF"/>
    <w:rsid w:val="00CB5C63"/>
    <w:rsid w:val="00CB5D72"/>
    <w:rsid w:val="00CC0E3F"/>
    <w:rsid w:val="00CC1B0E"/>
    <w:rsid w:val="00CC1CBE"/>
    <w:rsid w:val="00CC3208"/>
    <w:rsid w:val="00CC3EFF"/>
    <w:rsid w:val="00CD18E7"/>
    <w:rsid w:val="00CD21AE"/>
    <w:rsid w:val="00CD3602"/>
    <w:rsid w:val="00CD37BE"/>
    <w:rsid w:val="00CD4C7B"/>
    <w:rsid w:val="00CD58F0"/>
    <w:rsid w:val="00CD5AEC"/>
    <w:rsid w:val="00CD6B3F"/>
    <w:rsid w:val="00CD6ECC"/>
    <w:rsid w:val="00CD783E"/>
    <w:rsid w:val="00CE1CF4"/>
    <w:rsid w:val="00CE2E9B"/>
    <w:rsid w:val="00CE4518"/>
    <w:rsid w:val="00CE4DC9"/>
    <w:rsid w:val="00CE5237"/>
    <w:rsid w:val="00CF3BFF"/>
    <w:rsid w:val="00CF5761"/>
    <w:rsid w:val="00D00C04"/>
    <w:rsid w:val="00D013B7"/>
    <w:rsid w:val="00D069FE"/>
    <w:rsid w:val="00D13408"/>
    <w:rsid w:val="00D15B70"/>
    <w:rsid w:val="00D164F3"/>
    <w:rsid w:val="00D22915"/>
    <w:rsid w:val="00D22EFB"/>
    <w:rsid w:val="00D258BE"/>
    <w:rsid w:val="00D25D9E"/>
    <w:rsid w:val="00D308AF"/>
    <w:rsid w:val="00D30D13"/>
    <w:rsid w:val="00D31514"/>
    <w:rsid w:val="00D340FB"/>
    <w:rsid w:val="00D34A40"/>
    <w:rsid w:val="00D35E37"/>
    <w:rsid w:val="00D418BB"/>
    <w:rsid w:val="00D477C2"/>
    <w:rsid w:val="00D47924"/>
    <w:rsid w:val="00D52F04"/>
    <w:rsid w:val="00D64EA4"/>
    <w:rsid w:val="00D678DD"/>
    <w:rsid w:val="00D70624"/>
    <w:rsid w:val="00D70E6F"/>
    <w:rsid w:val="00D70EBC"/>
    <w:rsid w:val="00D72743"/>
    <w:rsid w:val="00D72A16"/>
    <w:rsid w:val="00D73FD7"/>
    <w:rsid w:val="00D8174D"/>
    <w:rsid w:val="00D83491"/>
    <w:rsid w:val="00D84C19"/>
    <w:rsid w:val="00D93DF4"/>
    <w:rsid w:val="00D93FE6"/>
    <w:rsid w:val="00D94849"/>
    <w:rsid w:val="00D94B46"/>
    <w:rsid w:val="00D950D6"/>
    <w:rsid w:val="00D95B59"/>
    <w:rsid w:val="00D96849"/>
    <w:rsid w:val="00DA0DF6"/>
    <w:rsid w:val="00DA5530"/>
    <w:rsid w:val="00DB1EA4"/>
    <w:rsid w:val="00DB31A9"/>
    <w:rsid w:val="00DB47EB"/>
    <w:rsid w:val="00DB707C"/>
    <w:rsid w:val="00DB7FB0"/>
    <w:rsid w:val="00DC114B"/>
    <w:rsid w:val="00DC1190"/>
    <w:rsid w:val="00DC1AE7"/>
    <w:rsid w:val="00DC277B"/>
    <w:rsid w:val="00DC49E5"/>
    <w:rsid w:val="00DC5176"/>
    <w:rsid w:val="00DD1CC1"/>
    <w:rsid w:val="00DD7ED7"/>
    <w:rsid w:val="00DE3D98"/>
    <w:rsid w:val="00DE4ABE"/>
    <w:rsid w:val="00DE7845"/>
    <w:rsid w:val="00DE7E27"/>
    <w:rsid w:val="00DE7FCE"/>
    <w:rsid w:val="00DF1DCF"/>
    <w:rsid w:val="00DF25A7"/>
    <w:rsid w:val="00DF2D8F"/>
    <w:rsid w:val="00DF3471"/>
    <w:rsid w:val="00DF4DF3"/>
    <w:rsid w:val="00E01316"/>
    <w:rsid w:val="00E045B4"/>
    <w:rsid w:val="00E07099"/>
    <w:rsid w:val="00E07637"/>
    <w:rsid w:val="00E10535"/>
    <w:rsid w:val="00E113AB"/>
    <w:rsid w:val="00E122C6"/>
    <w:rsid w:val="00E149F3"/>
    <w:rsid w:val="00E158E5"/>
    <w:rsid w:val="00E23495"/>
    <w:rsid w:val="00E27E40"/>
    <w:rsid w:val="00E31F7C"/>
    <w:rsid w:val="00E3665F"/>
    <w:rsid w:val="00E36F80"/>
    <w:rsid w:val="00E374C8"/>
    <w:rsid w:val="00E379BF"/>
    <w:rsid w:val="00E40994"/>
    <w:rsid w:val="00E460EB"/>
    <w:rsid w:val="00E46A86"/>
    <w:rsid w:val="00E4744A"/>
    <w:rsid w:val="00E517D5"/>
    <w:rsid w:val="00E55D89"/>
    <w:rsid w:val="00E564CE"/>
    <w:rsid w:val="00E60BB6"/>
    <w:rsid w:val="00E60DA9"/>
    <w:rsid w:val="00E611C5"/>
    <w:rsid w:val="00E6131D"/>
    <w:rsid w:val="00E62822"/>
    <w:rsid w:val="00E63FB1"/>
    <w:rsid w:val="00E655A9"/>
    <w:rsid w:val="00E65D04"/>
    <w:rsid w:val="00E678CE"/>
    <w:rsid w:val="00E71592"/>
    <w:rsid w:val="00E74E66"/>
    <w:rsid w:val="00E8242C"/>
    <w:rsid w:val="00E833C8"/>
    <w:rsid w:val="00E8374E"/>
    <w:rsid w:val="00E842CB"/>
    <w:rsid w:val="00E936CF"/>
    <w:rsid w:val="00E943AC"/>
    <w:rsid w:val="00E94DB2"/>
    <w:rsid w:val="00E96A93"/>
    <w:rsid w:val="00EA0251"/>
    <w:rsid w:val="00EA1604"/>
    <w:rsid w:val="00EA79BA"/>
    <w:rsid w:val="00EA7AF8"/>
    <w:rsid w:val="00EB103F"/>
    <w:rsid w:val="00EB3EB7"/>
    <w:rsid w:val="00EB4492"/>
    <w:rsid w:val="00EB64F7"/>
    <w:rsid w:val="00EC17FD"/>
    <w:rsid w:val="00EC181C"/>
    <w:rsid w:val="00EC2007"/>
    <w:rsid w:val="00EC29E7"/>
    <w:rsid w:val="00ED1C57"/>
    <w:rsid w:val="00ED1F69"/>
    <w:rsid w:val="00ED30AA"/>
    <w:rsid w:val="00ED3330"/>
    <w:rsid w:val="00ED595E"/>
    <w:rsid w:val="00ED6AF1"/>
    <w:rsid w:val="00EE08AD"/>
    <w:rsid w:val="00EE1253"/>
    <w:rsid w:val="00EE28CF"/>
    <w:rsid w:val="00EE44BE"/>
    <w:rsid w:val="00EE7DED"/>
    <w:rsid w:val="00EF19CC"/>
    <w:rsid w:val="00EF2770"/>
    <w:rsid w:val="00EF6EA5"/>
    <w:rsid w:val="00EF791E"/>
    <w:rsid w:val="00F00729"/>
    <w:rsid w:val="00F018F4"/>
    <w:rsid w:val="00F06D57"/>
    <w:rsid w:val="00F07D33"/>
    <w:rsid w:val="00F07EDE"/>
    <w:rsid w:val="00F12FF9"/>
    <w:rsid w:val="00F14253"/>
    <w:rsid w:val="00F15D54"/>
    <w:rsid w:val="00F15FEC"/>
    <w:rsid w:val="00F16C83"/>
    <w:rsid w:val="00F16FF3"/>
    <w:rsid w:val="00F20C8E"/>
    <w:rsid w:val="00F21BCB"/>
    <w:rsid w:val="00F21CDC"/>
    <w:rsid w:val="00F23764"/>
    <w:rsid w:val="00F251F5"/>
    <w:rsid w:val="00F27129"/>
    <w:rsid w:val="00F36459"/>
    <w:rsid w:val="00F37DED"/>
    <w:rsid w:val="00F40223"/>
    <w:rsid w:val="00F405F7"/>
    <w:rsid w:val="00F41263"/>
    <w:rsid w:val="00F412A8"/>
    <w:rsid w:val="00F41442"/>
    <w:rsid w:val="00F43B9B"/>
    <w:rsid w:val="00F51634"/>
    <w:rsid w:val="00F53870"/>
    <w:rsid w:val="00F54F2C"/>
    <w:rsid w:val="00F55B74"/>
    <w:rsid w:val="00F61265"/>
    <w:rsid w:val="00F61AEA"/>
    <w:rsid w:val="00F62B26"/>
    <w:rsid w:val="00F65171"/>
    <w:rsid w:val="00F65F1C"/>
    <w:rsid w:val="00F70A57"/>
    <w:rsid w:val="00F7126B"/>
    <w:rsid w:val="00F72E18"/>
    <w:rsid w:val="00F74B93"/>
    <w:rsid w:val="00F77113"/>
    <w:rsid w:val="00F81C05"/>
    <w:rsid w:val="00F84DD6"/>
    <w:rsid w:val="00F851CA"/>
    <w:rsid w:val="00F869BE"/>
    <w:rsid w:val="00F87236"/>
    <w:rsid w:val="00F9004C"/>
    <w:rsid w:val="00F90639"/>
    <w:rsid w:val="00F90BC5"/>
    <w:rsid w:val="00F92B0B"/>
    <w:rsid w:val="00F94AB9"/>
    <w:rsid w:val="00F9573F"/>
    <w:rsid w:val="00F9697C"/>
    <w:rsid w:val="00F97C2B"/>
    <w:rsid w:val="00FA3CC6"/>
    <w:rsid w:val="00FA3EB1"/>
    <w:rsid w:val="00FA6815"/>
    <w:rsid w:val="00FB3C51"/>
    <w:rsid w:val="00FB3CA2"/>
    <w:rsid w:val="00FB6BFA"/>
    <w:rsid w:val="00FB7632"/>
    <w:rsid w:val="00FC0569"/>
    <w:rsid w:val="00FC1922"/>
    <w:rsid w:val="00FC7C52"/>
    <w:rsid w:val="00FD2BA7"/>
    <w:rsid w:val="00FD79B9"/>
    <w:rsid w:val="00FD7C25"/>
    <w:rsid w:val="00FE122A"/>
    <w:rsid w:val="00FE158D"/>
    <w:rsid w:val="00FE28F5"/>
    <w:rsid w:val="00FE3D96"/>
    <w:rsid w:val="00FE4884"/>
    <w:rsid w:val="00FE4F98"/>
    <w:rsid w:val="00FE61C6"/>
    <w:rsid w:val="00FE620C"/>
    <w:rsid w:val="00FE7AFD"/>
    <w:rsid w:val="00FF04F1"/>
    <w:rsid w:val="00FF178B"/>
    <w:rsid w:val="00FF1A5E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2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11">
    <w:name w:val="Знак1 Знак Знак Знак Знак Знак Знак Знак Знак Знак"/>
    <w:basedOn w:val="a"/>
    <w:rsid w:val="00E07099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 w:bidi="ar-SA"/>
    </w:rPr>
  </w:style>
  <w:style w:type="paragraph" w:styleId="ae">
    <w:name w:val="List Paragraph"/>
    <w:basedOn w:val="a"/>
    <w:link w:val="af"/>
    <w:uiPriority w:val="34"/>
    <w:qFormat/>
    <w:rsid w:val="005D1E35"/>
    <w:pPr>
      <w:ind w:left="720"/>
      <w:contextualSpacing/>
    </w:pPr>
  </w:style>
  <w:style w:type="paragraph" w:customStyle="1" w:styleId="ConsPlusNormal">
    <w:name w:val="ConsPlusNormal"/>
    <w:rsid w:val="00BA50FE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paragraph" w:customStyle="1" w:styleId="af0">
    <w:name w:val="новый"/>
    <w:basedOn w:val="a"/>
    <w:qFormat/>
    <w:rsid w:val="005717B9"/>
    <w:pPr>
      <w:widowControl/>
      <w:suppressAutoHyphens w:val="0"/>
      <w:autoSpaceDE w:val="0"/>
      <w:adjustRightInd w:val="0"/>
      <w:jc w:val="both"/>
      <w:textAlignment w:val="auto"/>
      <w:outlineLvl w:val="0"/>
    </w:pPr>
    <w:rPr>
      <w:rFonts w:cs="Times New Roman"/>
      <w:kern w:val="0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827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paragraph" w:styleId="af1">
    <w:name w:val="Body Text"/>
    <w:basedOn w:val="a"/>
    <w:link w:val="af2"/>
    <w:rsid w:val="003306D2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3306D2"/>
    <w:rPr>
      <w:b/>
      <w:bCs/>
      <w:kern w:val="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18FC"/>
    <w:pPr>
      <w:suppressAutoHyphens w:val="0"/>
      <w:autoSpaceDE w:val="0"/>
      <w:textAlignment w:val="auto"/>
    </w:pPr>
    <w:rPr>
      <w:rFonts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5D5D3C"/>
    <w:pPr>
      <w:widowControl/>
      <w:autoSpaceDE w:val="0"/>
      <w:autoSpaceDN w:val="0"/>
      <w:adjustRightInd w:val="0"/>
      <w:textAlignment w:val="auto"/>
    </w:pPr>
    <w:rPr>
      <w:color w:val="000000"/>
      <w:kern w:val="0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5D5D3C"/>
    <w:rPr>
      <w:rFonts w:cs="Tahoma"/>
      <w:lang w:bidi="fa-IR"/>
    </w:rPr>
  </w:style>
  <w:style w:type="paragraph" w:customStyle="1" w:styleId="consplusnormal0">
    <w:name w:val="consplusnormal"/>
    <w:basedOn w:val="a"/>
    <w:uiPriority w:val="99"/>
    <w:rsid w:val="00AD7CD8"/>
    <w:pPr>
      <w:widowControl/>
      <w:suppressAutoHyphens w:val="0"/>
      <w:autoSpaceDN/>
      <w:spacing w:before="280" w:after="280"/>
      <w:textAlignment w:val="auto"/>
    </w:pPr>
    <w:rPr>
      <w:rFonts w:ascii="Calibri" w:hAnsi="Calibri" w:cs="Times New Roman"/>
      <w:kern w:val="0"/>
      <w:lang w:val="ru-RU" w:eastAsia="ar-SA" w:bidi="ar-SA"/>
    </w:rPr>
  </w:style>
  <w:style w:type="character" w:styleId="af3">
    <w:name w:val="Hyperlink"/>
    <w:basedOn w:val="a0"/>
    <w:uiPriority w:val="99"/>
    <w:semiHidden/>
    <w:unhideWhenUsed/>
    <w:rsid w:val="00645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FA7-659A-4158-A3BF-58424AF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ацкая </cp:lastModifiedBy>
  <cp:revision>149</cp:revision>
  <cp:lastPrinted>2022-03-15T07:08:00Z</cp:lastPrinted>
  <dcterms:created xsi:type="dcterms:W3CDTF">2024-01-30T09:17:00Z</dcterms:created>
  <dcterms:modified xsi:type="dcterms:W3CDTF">2024-0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